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7D55"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r w:rsidRPr="00733B53">
        <w:rPr>
          <w:color w:val="000000" w:themeColor="text1"/>
        </w:rPr>
        <w:t>Biểu mẫu của Đề tài</w:t>
      </w:r>
      <w:r w:rsidR="0016177E" w:rsidRPr="00733B53">
        <w:rPr>
          <w:color w:val="000000" w:themeColor="text1"/>
        </w:rPr>
        <w:t>/khóa luận</w:t>
      </w:r>
      <w:r w:rsidRPr="00733B53">
        <w:rPr>
          <w:color w:val="000000" w:themeColor="text1"/>
        </w:rPr>
        <w:t xml:space="preserve"> tốt nghiệp theo qui định của viện, tuy nhiên cần đảm bảo giáo viên giao đề tài ký và ghi rõ họ và tên.</w:t>
      </w:r>
    </w:p>
    <w:p w14:paraId="518ECD82" w14:textId="77777777" w:rsidR="007753E1" w:rsidRPr="00733B53" w:rsidRDefault="009F609F" w:rsidP="007753E1">
      <w:pPr>
        <w:rPr>
          <w:color w:val="000000" w:themeColor="text1"/>
        </w:rPr>
      </w:pPr>
      <w:r w:rsidRPr="00733B53">
        <w:rPr>
          <w:color w:val="000000" w:themeColor="text1"/>
        </w:rPr>
        <w:t>Trường hợp có 2 giáo viên hướng dẫn thì sẽ cùng ký tên.</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r w:rsidRPr="00733B53">
        <w:rPr>
          <w:b/>
          <w:color w:val="000000" w:themeColor="text1"/>
        </w:rPr>
        <w:lastRenderedPageBreak/>
        <w:t>Lời cảm ơn</w:t>
      </w:r>
    </w:p>
    <w:p w14:paraId="7A1CC813" w14:textId="77777777" w:rsidR="00503C51" w:rsidRPr="00733B53" w:rsidRDefault="00503C51" w:rsidP="00B71184">
      <w:pPr>
        <w:rPr>
          <w:color w:val="000000" w:themeColor="text1"/>
        </w:rPr>
      </w:pPr>
      <w:r w:rsidRPr="00733B53">
        <w:rPr>
          <w:color w:val="000000" w:themeColor="text1"/>
        </w:rPr>
        <w:t>Đây là mục tùy chọn, nên viết phần cảm ơn ngắn gọn</w:t>
      </w:r>
      <w:r w:rsidR="00794C67" w:rsidRPr="00733B53">
        <w:rPr>
          <w:color w:val="000000" w:themeColor="text1"/>
        </w:rPr>
        <w:t>, tránh dùng các từ sáo rỗng</w:t>
      </w:r>
      <w:r w:rsidR="00B8043C" w:rsidRPr="00733B53">
        <w:rPr>
          <w:color w:val="000000" w:themeColor="text1"/>
        </w:rPr>
        <w:t xml:space="preserve">, </w:t>
      </w:r>
      <w:r w:rsidR="00794C67" w:rsidRPr="00733B53">
        <w:rPr>
          <w:color w:val="000000" w:themeColor="text1"/>
        </w:rPr>
        <w:t>giới hạn trong khoảng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r w:rsidR="00B8043C" w:rsidRPr="00733B53">
        <w:rPr>
          <w:color w:val="000000" w:themeColor="text1"/>
        </w:rPr>
        <w:t>từ</w:t>
      </w:r>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r w:rsidRPr="00733B53">
        <w:rPr>
          <w:b/>
          <w:color w:val="000000" w:themeColor="text1"/>
        </w:rPr>
        <w:t>Tóm tắt nội dung đồ án</w:t>
      </w:r>
    </w:p>
    <w:p w14:paraId="58640D45" w14:textId="77777777" w:rsidR="00B22998" w:rsidRPr="00733B53" w:rsidRDefault="001E41C1" w:rsidP="00B71184">
      <w:pPr>
        <w:rPr>
          <w:color w:val="000000" w:themeColor="text1"/>
        </w:rPr>
      </w:pPr>
      <w:r w:rsidRPr="00733B53">
        <w:rPr>
          <w:color w:val="000000" w:themeColor="text1"/>
        </w:rPr>
        <w:t xml:space="preserve">Tóm tắt nội dung của đồ án tốt nghiệp trong khoảng tối đa </w:t>
      </w:r>
      <w:r w:rsidR="00E84112" w:rsidRPr="00733B53">
        <w:rPr>
          <w:color w:val="000000" w:themeColor="text1"/>
        </w:rPr>
        <w:t>30</w:t>
      </w:r>
      <w:r w:rsidRPr="00733B53">
        <w:rPr>
          <w:color w:val="000000" w:themeColor="text1"/>
        </w:rPr>
        <w:t>0 chữ.</w:t>
      </w:r>
      <w:r w:rsidR="00B8043C" w:rsidRPr="00733B53">
        <w:rPr>
          <w:color w:val="000000" w:themeColor="text1"/>
        </w:rPr>
        <w:t xml:space="preserve"> </w:t>
      </w:r>
      <w:r w:rsidRPr="00733B53">
        <w:rPr>
          <w:color w:val="000000" w:themeColor="text1"/>
        </w:rPr>
        <w:t xml:space="preserve">Phần tóm tắt cần </w:t>
      </w:r>
      <w:r w:rsidR="00B8043C" w:rsidRPr="00733B53">
        <w:rPr>
          <w:color w:val="000000" w:themeColor="text1"/>
        </w:rPr>
        <w:t>nêu được các ý</w:t>
      </w:r>
      <w:r w:rsidR="009B49AA" w:rsidRPr="00733B53">
        <w:rPr>
          <w:color w:val="000000" w:themeColor="text1"/>
        </w:rPr>
        <w:t>:</w:t>
      </w:r>
      <w:r w:rsidRPr="00733B53">
        <w:rPr>
          <w:color w:val="000000" w:themeColor="text1"/>
        </w:rPr>
        <w:t xml:space="preserve"> vấn đề cần thực hiện</w:t>
      </w:r>
      <w:r w:rsidR="009B49AA" w:rsidRPr="00733B53">
        <w:rPr>
          <w:color w:val="000000" w:themeColor="text1"/>
        </w:rPr>
        <w:t>;</w:t>
      </w:r>
      <w:r w:rsidRPr="00733B53">
        <w:rPr>
          <w:color w:val="000000" w:themeColor="text1"/>
        </w:rPr>
        <w:t xml:space="preserve"> phương pháp thực hiện</w:t>
      </w:r>
      <w:r w:rsidR="009B49AA" w:rsidRPr="00733B53">
        <w:rPr>
          <w:color w:val="000000" w:themeColor="text1"/>
        </w:rPr>
        <w:t>;</w:t>
      </w:r>
      <w:r w:rsidRPr="00733B53">
        <w:rPr>
          <w:color w:val="000000" w:themeColor="text1"/>
        </w:rPr>
        <w:t xml:space="preserve"> công cụ </w:t>
      </w:r>
      <w:r w:rsidR="00B8043C" w:rsidRPr="00733B53">
        <w:rPr>
          <w:color w:val="000000" w:themeColor="text1"/>
        </w:rPr>
        <w:t>sử dụng (</w:t>
      </w:r>
      <w:r w:rsidRPr="00733B53">
        <w:rPr>
          <w:color w:val="000000" w:themeColor="text1"/>
        </w:rPr>
        <w:t>phần mềm, phần cứng</w:t>
      </w:r>
      <w:r w:rsidR="003F6E36" w:rsidRPr="00733B53">
        <w:rPr>
          <w:color w:val="000000" w:themeColor="text1"/>
        </w:rPr>
        <w:t>…</w:t>
      </w:r>
      <w:r w:rsidR="00B8043C" w:rsidRPr="00733B53">
        <w:rPr>
          <w:color w:val="000000" w:themeColor="text1"/>
        </w:rPr>
        <w:t>)</w:t>
      </w:r>
      <w:r w:rsidR="009B49AA" w:rsidRPr="00733B53">
        <w:rPr>
          <w:color w:val="000000" w:themeColor="text1"/>
        </w:rPr>
        <w:t>; k</w:t>
      </w:r>
      <w:r w:rsidRPr="00733B53">
        <w:rPr>
          <w:color w:val="000000" w:themeColor="text1"/>
        </w:rPr>
        <w:t xml:space="preserve">ết quả của </w:t>
      </w:r>
      <w:r w:rsidR="00B8043C" w:rsidRPr="00733B53">
        <w:rPr>
          <w:color w:val="000000" w:themeColor="text1"/>
        </w:rPr>
        <w:t xml:space="preserve">đồ án </w:t>
      </w:r>
      <w:r w:rsidRPr="00733B53">
        <w:rPr>
          <w:color w:val="000000" w:themeColor="text1"/>
        </w:rPr>
        <w:t>có phù hợp với các vấn đề đã đặt ra hay không</w:t>
      </w:r>
      <w:r w:rsidR="009B49AA" w:rsidRPr="00733B53">
        <w:rPr>
          <w:color w:val="000000" w:themeColor="text1"/>
        </w:rPr>
        <w:t>;</w:t>
      </w:r>
      <w:r w:rsidR="00A77775" w:rsidRPr="00733B53">
        <w:rPr>
          <w:color w:val="000000" w:themeColor="text1"/>
        </w:rPr>
        <w:t xml:space="preserve"> </w:t>
      </w:r>
      <w:r w:rsidR="00926001" w:rsidRPr="00733B53">
        <w:rPr>
          <w:color w:val="000000" w:themeColor="text1"/>
        </w:rPr>
        <w:t>tính thực tế của đ</w:t>
      </w:r>
      <w:r w:rsidR="00AF2F94" w:rsidRPr="00733B53">
        <w:rPr>
          <w:color w:val="000000" w:themeColor="text1"/>
        </w:rPr>
        <w:t>ồ án</w:t>
      </w:r>
      <w:r w:rsidR="00926001" w:rsidRPr="00733B53">
        <w:rPr>
          <w:color w:val="000000" w:themeColor="text1"/>
        </w:rPr>
        <w:t xml:space="preserve">, </w:t>
      </w:r>
      <w:r w:rsidR="009B49AA" w:rsidRPr="00733B53">
        <w:rPr>
          <w:color w:val="000000" w:themeColor="text1"/>
        </w:rPr>
        <w:t xml:space="preserve">định hướng phát triển mở rộng </w:t>
      </w:r>
      <w:r w:rsidR="00B8043C" w:rsidRPr="00733B53">
        <w:rPr>
          <w:color w:val="000000" w:themeColor="text1"/>
        </w:rPr>
        <w:t>của đồ án (nếu có)</w:t>
      </w:r>
      <w:r w:rsidR="00A77775" w:rsidRPr="00733B53">
        <w:rPr>
          <w:color w:val="000000" w:themeColor="text1"/>
        </w:rPr>
        <w:t>; các kiến thức và kỹ năng mà sinh viên đã đạt được</w:t>
      </w:r>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0FC1520" w14:textId="764D2B25" w:rsidR="0064247A" w:rsidRPr="00733B53" w:rsidRDefault="003F7EDF">
          <w:pPr>
            <w:pStyle w:val="TOC1"/>
            <w:tabs>
              <w:tab w:val="right" w:leader="dot" w:pos="8494"/>
            </w:tabs>
            <w:rPr>
              <w:rFonts w:asciiTheme="minorHAnsi" w:eastAsiaTheme="minorEastAsia" w:hAnsiTheme="minorHAnsi" w:cstheme="minorBidi"/>
              <w:b w:val="0"/>
              <w:noProof/>
              <w:color w:val="000000" w:themeColor="text1"/>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09873578" w:history="1">
            <w:r w:rsidR="0064247A" w:rsidRPr="00733B53">
              <w:rPr>
                <w:rStyle w:val="Hyperlink"/>
                <w:noProof/>
                <w:color w:val="000000" w:themeColor="text1"/>
              </w:rPr>
              <w:t>CHAPTER 1. GENERAL INTRODUCTION ABOUT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11C361BE" w14:textId="0F3E7CF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79" w:history="1">
            <w:r w:rsidR="0064247A" w:rsidRPr="00733B53">
              <w:rPr>
                <w:rStyle w:val="Hyperlink"/>
                <w:noProof/>
                <w:color w:val="000000" w:themeColor="text1"/>
              </w:rPr>
              <w:t>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verall information about mobile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0F897CD5" w14:textId="42B634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0" w:history="1">
            <w:r w:rsidR="0064247A" w:rsidRPr="00733B53">
              <w:rPr>
                <w:rStyle w:val="Hyperlink"/>
                <w:noProof/>
                <w:color w:val="000000" w:themeColor="text1"/>
              </w:rPr>
              <w:t>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bile Robot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2886C3CF" w14:textId="5E194FB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1" w:history="1">
            <w:r w:rsidR="0064247A" w:rsidRPr="00733B53">
              <w:rPr>
                <w:rStyle w:val="Hyperlink"/>
                <w:noProof/>
                <w:color w:val="000000" w:themeColor="text1"/>
              </w:rPr>
              <w:t>1.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shd w:val="clear" w:color="auto" w:fill="FFFFFF"/>
              </w:rPr>
              <w:t>Mobile robot in service delive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w:t>
            </w:r>
            <w:r w:rsidR="0064247A" w:rsidRPr="00733B53">
              <w:rPr>
                <w:noProof/>
                <w:webHidden/>
                <w:color w:val="000000" w:themeColor="text1"/>
              </w:rPr>
              <w:fldChar w:fldCharType="end"/>
            </w:r>
          </w:hyperlink>
        </w:p>
        <w:p w14:paraId="55129A2A" w14:textId="384C855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2" w:history="1">
            <w:r w:rsidR="0064247A" w:rsidRPr="00733B53">
              <w:rPr>
                <w:rStyle w:val="Hyperlink"/>
                <w:noProof/>
                <w:color w:val="000000" w:themeColor="text1"/>
              </w:rPr>
              <w:t>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planning</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45B11F6A" w14:textId="3EF991C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3" w:history="1">
            <w:r w:rsidR="0064247A" w:rsidRPr="00733B53">
              <w:rPr>
                <w:rStyle w:val="Hyperlink"/>
                <w:noProof/>
                <w:color w:val="000000" w:themeColor="text1"/>
              </w:rPr>
              <w:t>1.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Design planning of projec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370EFD66" w14:textId="50399CE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4" w:history="1">
            <w:r w:rsidR="0064247A" w:rsidRPr="00733B53">
              <w:rPr>
                <w:rStyle w:val="Hyperlink"/>
                <w:noProof/>
                <w:color w:val="000000" w:themeColor="text1"/>
              </w:rPr>
              <w:t>1.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copes of wor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551C0E5E" w14:textId="0810E06A"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85" w:history="1">
            <w:r w:rsidR="0064247A" w:rsidRPr="00733B53">
              <w:rPr>
                <w:rStyle w:val="Hyperlink"/>
                <w:noProof/>
                <w:color w:val="000000" w:themeColor="text1"/>
              </w:rPr>
              <w:t>CHAPTER 2. GENERAL HARD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05FFD99" w14:textId="45C42C31"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6" w:history="1">
            <w:r w:rsidR="0064247A" w:rsidRPr="00733B53">
              <w:rPr>
                <w:rStyle w:val="Hyperlink"/>
                <w:noProof/>
                <w:color w:val="000000" w:themeColor="text1"/>
              </w:rPr>
              <w:t>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componen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6D909B10" w14:textId="5CD903B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7" w:history="1">
            <w:r w:rsidR="0064247A" w:rsidRPr="00733B53">
              <w:rPr>
                <w:rStyle w:val="Hyperlink"/>
                <w:noProof/>
                <w:color w:val="000000" w:themeColor="text1"/>
              </w:rPr>
              <w:t>2.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F99B5C3" w14:textId="4990F72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8" w:history="1">
            <w:r w:rsidR="0064247A" w:rsidRPr="00733B53">
              <w:rPr>
                <w:rStyle w:val="Hyperlink"/>
                <w:noProof/>
                <w:color w:val="000000" w:themeColor="text1"/>
              </w:rPr>
              <w:t>2.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26DEEAE9" w14:textId="5C1A949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9" w:history="1">
            <w:r w:rsidR="0064247A" w:rsidRPr="00733B53">
              <w:rPr>
                <w:rStyle w:val="Hyperlink"/>
                <w:noProof/>
                <w:color w:val="000000" w:themeColor="text1"/>
              </w:rPr>
              <w:t>2.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0E6A3CB" w14:textId="68E1087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0" w:history="1">
            <w:r w:rsidR="0064247A" w:rsidRPr="00733B53">
              <w:rPr>
                <w:rStyle w:val="Hyperlink"/>
                <w:noProof/>
                <w:color w:val="000000" w:themeColor="text1"/>
              </w:rPr>
              <w:t>2.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 driv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B267099" w14:textId="3A94E73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1" w:history="1">
            <w:r w:rsidR="0064247A" w:rsidRPr="00733B53">
              <w:rPr>
                <w:rStyle w:val="Hyperlink"/>
                <w:noProof/>
                <w:color w:val="000000" w:themeColor="text1"/>
              </w:rPr>
              <w:t>2.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4CBA6CDB" w14:textId="60E862A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2" w:history="1">
            <w:r w:rsidR="0064247A" w:rsidRPr="00733B53">
              <w:rPr>
                <w:rStyle w:val="Hyperlink"/>
                <w:noProof/>
                <w:color w:val="000000" w:themeColor="text1"/>
              </w:rPr>
              <w:t>2.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26EEEE25" w14:textId="61AD427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3" w:history="1">
            <w:r w:rsidR="0064247A" w:rsidRPr="00733B53">
              <w:rPr>
                <w:rStyle w:val="Hyperlink"/>
                <w:noProof/>
                <w:color w:val="000000" w:themeColor="text1"/>
              </w:rPr>
              <w:t>2.1.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732BA17" w14:textId="4CB65F6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4" w:history="1">
            <w:r w:rsidR="0064247A" w:rsidRPr="00733B53">
              <w:rPr>
                <w:rStyle w:val="Hyperlink"/>
                <w:noProof/>
                <w:color w:val="000000" w:themeColor="text1"/>
              </w:rPr>
              <w:t>2.1.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019C41F" w14:textId="731BA9A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5" w:history="1">
            <w:r w:rsidR="0064247A" w:rsidRPr="00733B53">
              <w:rPr>
                <w:rStyle w:val="Hyperlink"/>
                <w:noProof/>
                <w:color w:val="000000" w:themeColor="text1"/>
              </w:rPr>
              <w:t>2.1.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6785A2D7" w14:textId="0036E97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6" w:history="1">
            <w:r w:rsidR="0064247A" w:rsidRPr="00733B53">
              <w:rPr>
                <w:rStyle w:val="Hyperlink"/>
                <w:noProof/>
                <w:color w:val="000000" w:themeColor="text1"/>
              </w:rPr>
              <w:t>2.1.10</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0CC4FA2F" w14:textId="439DA43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7" w:history="1">
            <w:r w:rsidR="0064247A" w:rsidRPr="00733B53">
              <w:rPr>
                <w:rStyle w:val="Hyperlink"/>
                <w:noProof/>
                <w:color w:val="000000" w:themeColor="text1"/>
              </w:rPr>
              <w:t>2.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7BBE9C03" w14:textId="13EA97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98" w:history="1">
            <w:r w:rsidR="0064247A" w:rsidRPr="00733B53">
              <w:rPr>
                <w:rStyle w:val="Hyperlink"/>
                <w:noProof/>
                <w:color w:val="000000" w:themeColor="text1"/>
              </w:rPr>
              <w:t>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structure desig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740F1B" w14:textId="55CA0813"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99" w:history="1">
            <w:r w:rsidR="0064247A" w:rsidRPr="00733B53">
              <w:rPr>
                <w:rStyle w:val="Hyperlink"/>
                <w:noProof/>
                <w:color w:val="000000" w:themeColor="text1"/>
              </w:rPr>
              <w:t>CHAPTER 3. ROS 2 FRAMEWORK FOR DEVELOPING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1746DEE" w14:textId="6D5E1A0C"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0" w:history="1">
            <w:r w:rsidR="0064247A" w:rsidRPr="00733B53">
              <w:rPr>
                <w:rStyle w:val="Hyperlink"/>
                <w:noProof/>
                <w:color w:val="000000" w:themeColor="text1"/>
              </w:rPr>
              <w:t>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bot software platform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AA053F" w14:textId="276878C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1" w:history="1">
            <w:r w:rsidR="0064247A" w:rsidRPr="00733B53">
              <w:rPr>
                <w:rStyle w:val="Hyperlink"/>
                <w:noProof/>
                <w:color w:val="000000" w:themeColor="text1"/>
              </w:rPr>
              <w:t>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basis for selecting RO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47982E28" w14:textId="0B1E65C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2" w:history="1">
            <w:r w:rsidR="0064247A" w:rsidRPr="00733B53">
              <w:rPr>
                <w:rStyle w:val="Hyperlink"/>
                <w:noProof/>
                <w:color w:val="000000" w:themeColor="text1"/>
              </w:rPr>
              <w:t>3.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program can be reused</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342FA06E" w14:textId="16B649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3" w:history="1">
            <w:r w:rsidR="0064247A" w:rsidRPr="00733B53">
              <w:rPr>
                <w:rStyle w:val="Hyperlink"/>
                <w:noProof/>
                <w:color w:val="000000" w:themeColor="text1"/>
              </w:rPr>
              <w:t>3.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is a communication-based prog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222A6505" w14:textId="57DB3D1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4" w:history="1">
            <w:r w:rsidR="0064247A" w:rsidRPr="00733B53">
              <w:rPr>
                <w:rStyle w:val="Hyperlink"/>
                <w:noProof/>
                <w:color w:val="000000" w:themeColor="text1"/>
              </w:rPr>
              <w:t>3.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support of development tool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4F72281D" w14:textId="5AD6642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5" w:history="1">
            <w:r w:rsidR="0064247A" w:rsidRPr="00733B53">
              <w:rPr>
                <w:rStyle w:val="Hyperlink"/>
                <w:noProof/>
                <w:color w:val="000000" w:themeColor="text1"/>
              </w:rPr>
              <w:t>3.2.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active communit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6979BC52" w14:textId="3D3187D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6" w:history="1">
            <w:r w:rsidR="0064247A" w:rsidRPr="00733B53">
              <w:rPr>
                <w:rStyle w:val="Hyperlink"/>
                <w:noProof/>
                <w:color w:val="000000" w:themeColor="text1"/>
              </w:rPr>
              <w:t>3.2.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formation of the ecosyste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7E3A832E" w14:textId="795B8A6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7" w:history="1">
            <w:r w:rsidR="0064247A" w:rsidRPr="00733B53">
              <w:rPr>
                <w:rStyle w:val="Hyperlink"/>
                <w:noProof/>
                <w:color w:val="000000" w:themeColor="text1"/>
              </w:rPr>
              <w:t>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change of the ROS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25C78368" w14:textId="21B3648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8" w:history="1">
            <w:r w:rsidR="0064247A" w:rsidRPr="00733B53">
              <w:rPr>
                <w:rStyle w:val="Hyperlink"/>
                <w:noProof/>
                <w:color w:val="000000" w:themeColor="text1"/>
              </w:rPr>
              <w:t>3.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4</w:t>
            </w:r>
            <w:r w:rsidR="0064247A" w:rsidRPr="00733B53">
              <w:rPr>
                <w:noProof/>
                <w:webHidden/>
                <w:color w:val="000000" w:themeColor="text1"/>
              </w:rPr>
              <w:fldChar w:fldCharType="end"/>
            </w:r>
          </w:hyperlink>
        </w:p>
        <w:p w14:paraId="720904D2" w14:textId="4E9AB88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9" w:history="1">
            <w:r w:rsidR="0064247A" w:rsidRPr="00733B53">
              <w:rPr>
                <w:rStyle w:val="Hyperlink"/>
                <w:noProof/>
                <w:color w:val="000000" w:themeColor="text1"/>
              </w:rPr>
              <w:t>3.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munic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5</w:t>
            </w:r>
            <w:r w:rsidR="0064247A" w:rsidRPr="00733B53">
              <w:rPr>
                <w:noProof/>
                <w:webHidden/>
                <w:color w:val="000000" w:themeColor="text1"/>
              </w:rPr>
              <w:fldChar w:fldCharType="end"/>
            </w:r>
          </w:hyperlink>
        </w:p>
        <w:p w14:paraId="5F0AD689" w14:textId="794FB8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0" w:history="1">
            <w:r w:rsidR="0064247A" w:rsidRPr="00733B53">
              <w:rPr>
                <w:rStyle w:val="Hyperlink"/>
                <w:noProof/>
                <w:color w:val="000000" w:themeColor="text1"/>
              </w:rPr>
              <w:t>3.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isualiz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7</w:t>
            </w:r>
            <w:r w:rsidR="0064247A" w:rsidRPr="00733B53">
              <w:rPr>
                <w:noProof/>
                <w:webHidden/>
                <w:color w:val="000000" w:themeColor="text1"/>
              </w:rPr>
              <w:fldChar w:fldCharType="end"/>
            </w:r>
          </w:hyperlink>
        </w:p>
        <w:p w14:paraId="3DD5357D" w14:textId="5AE8F92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1" w:history="1">
            <w:r w:rsidR="0064247A" w:rsidRPr="00733B53">
              <w:rPr>
                <w:rStyle w:val="Hyperlink"/>
                <w:noProof/>
                <w:color w:val="000000" w:themeColor="text1"/>
              </w:rPr>
              <w:t>3.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imulation (Gazebo Simulat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1</w:t>
            </w:r>
            <w:r w:rsidR="0064247A" w:rsidRPr="00733B53">
              <w:rPr>
                <w:noProof/>
                <w:webHidden/>
                <w:color w:val="000000" w:themeColor="text1"/>
              </w:rPr>
              <w:fldChar w:fldCharType="end"/>
            </w:r>
          </w:hyperlink>
        </w:p>
        <w:p w14:paraId="3771CF95" w14:textId="6EAA6617"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12" w:history="1">
            <w:r w:rsidR="0064247A" w:rsidRPr="00733B53">
              <w:rPr>
                <w:rStyle w:val="Hyperlink"/>
                <w:noProof/>
                <w:color w:val="000000" w:themeColor="text1"/>
              </w:rPr>
              <w:t>CHAPTER 4.</w:t>
            </w:r>
            <w:r w:rsidR="0064247A" w:rsidRPr="00733B53">
              <w:rPr>
                <w:rStyle w:val="Hyperlink"/>
                <w:noProof/>
                <w:color w:val="000000" w:themeColor="text1"/>
                <w:shd w:val="clear" w:color="auto" w:fill="FFFFFF"/>
              </w:rPr>
              <w:t xml:space="preserve"> FIRM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435526F" w14:textId="75C26D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3" w:history="1">
            <w:r w:rsidR="0064247A" w:rsidRPr="00733B53">
              <w:rPr>
                <w:rStyle w:val="Hyperlink"/>
                <w:noProof/>
                <w:color w:val="000000" w:themeColor="text1"/>
              </w:rPr>
              <w:t>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B configur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CA834DB" w14:textId="3808FBA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4" w:history="1">
            <w:r w:rsidR="0064247A" w:rsidRPr="00733B53">
              <w:rPr>
                <w:rStyle w:val="Hyperlink"/>
                <w:noProof/>
                <w:color w:val="000000" w:themeColor="text1"/>
              </w:rPr>
              <w:t>4.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buntu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C0088CE" w14:textId="1BA5072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5" w:history="1">
            <w:r w:rsidR="0064247A" w:rsidRPr="00733B53">
              <w:rPr>
                <w:rStyle w:val="Hyperlink"/>
                <w:noProof/>
                <w:color w:val="000000" w:themeColor="text1"/>
              </w:rPr>
              <w:t>4.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z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B8D191B" w14:textId="429BCFF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6" w:history="1">
            <w:r w:rsidR="0064247A" w:rsidRPr="00733B53">
              <w:rPr>
                <w:rStyle w:val="Hyperlink"/>
                <w:noProof/>
                <w:color w:val="000000" w:themeColor="text1"/>
              </w:rPr>
              <w:t>4.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Galact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7F090B94" w14:textId="2C3D693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7" w:history="1">
            <w:r w:rsidR="0064247A" w:rsidRPr="00733B53">
              <w:rPr>
                <w:rStyle w:val="Hyperlink"/>
                <w:noProof/>
                <w:color w:val="000000" w:themeColor="text1"/>
              </w:rPr>
              <w:t>4.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ultiple I2C bu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190E26C0" w14:textId="34337F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8" w:history="1">
            <w:r w:rsidR="0064247A" w:rsidRPr="00733B53">
              <w:rPr>
                <w:rStyle w:val="Hyperlink"/>
                <w:noProof/>
                <w:color w:val="000000" w:themeColor="text1"/>
              </w:rPr>
              <w:t>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firmware architectu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4EF16280" w14:textId="73EFD92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9" w:history="1">
            <w:r w:rsidR="0064247A" w:rsidRPr="00733B53">
              <w:rPr>
                <w:rStyle w:val="Hyperlink"/>
                <w:noProof/>
                <w:color w:val="000000" w:themeColor="text1"/>
              </w:rPr>
              <w:t>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motor driver bloc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5</w:t>
            </w:r>
            <w:r w:rsidR="0064247A" w:rsidRPr="00733B53">
              <w:rPr>
                <w:noProof/>
                <w:webHidden/>
                <w:color w:val="000000" w:themeColor="text1"/>
              </w:rPr>
              <w:fldChar w:fldCharType="end"/>
            </w:r>
          </w:hyperlink>
        </w:p>
        <w:p w14:paraId="1D5C9EAC" w14:textId="32E3D41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0" w:history="1">
            <w:r w:rsidR="0064247A" w:rsidRPr="00733B53">
              <w:rPr>
                <w:rStyle w:val="Hyperlink"/>
                <w:noProof/>
                <w:color w:val="000000" w:themeColor="text1"/>
              </w:rPr>
              <w:t>4.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hoosing sample time of 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053FDB9E" w14:textId="5F7966D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1" w:history="1">
            <w:r w:rsidR="0064247A" w:rsidRPr="00733B53">
              <w:rPr>
                <w:rStyle w:val="Hyperlink"/>
                <w:noProof/>
                <w:color w:val="000000" w:themeColor="text1"/>
              </w:rPr>
              <w:t>4.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7DD8F989" w14:textId="180815F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2" w:history="1">
            <w:r w:rsidR="0064247A" w:rsidRPr="00733B53">
              <w:rPr>
                <w:rStyle w:val="Hyperlink"/>
                <w:noProof/>
                <w:color w:val="000000" w:themeColor="text1"/>
              </w:rPr>
              <w:t>4.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4</w:t>
            </w:r>
            <w:r w:rsidR="0064247A" w:rsidRPr="00733B53">
              <w:rPr>
                <w:noProof/>
                <w:webHidden/>
                <w:color w:val="000000" w:themeColor="text1"/>
              </w:rPr>
              <w:fldChar w:fldCharType="end"/>
            </w:r>
          </w:hyperlink>
        </w:p>
        <w:p w14:paraId="07EA055E" w14:textId="659ECC7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3" w:history="1">
            <w:r w:rsidR="0064247A" w:rsidRPr="00733B53">
              <w:rPr>
                <w:rStyle w:val="Hyperlink"/>
                <w:noProof/>
                <w:color w:val="000000" w:themeColor="text1"/>
              </w:rPr>
              <w:t>4.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37DC9FB8" w14:textId="1497DFD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4" w:history="1">
            <w:r w:rsidR="0064247A" w:rsidRPr="00733B53">
              <w:rPr>
                <w:rStyle w:val="Hyperlink"/>
                <w:noProof/>
                <w:color w:val="000000" w:themeColor="text1"/>
              </w:rPr>
              <w:t>4.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25E83501" w14:textId="168AD6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5" w:history="1">
            <w:r w:rsidR="0064247A" w:rsidRPr="00733B53">
              <w:rPr>
                <w:rStyle w:val="Hyperlink"/>
                <w:noProof/>
                <w:color w:val="000000" w:themeColor="text1"/>
              </w:rPr>
              <w:t>4.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58463510" w14:textId="28B690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6" w:history="1">
            <w:r w:rsidR="0064247A" w:rsidRPr="00733B53">
              <w:rPr>
                <w:rStyle w:val="Hyperlink"/>
                <w:noProof/>
                <w:color w:val="000000" w:themeColor="text1"/>
              </w:rPr>
              <w:t>4.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2</w:t>
            </w:r>
            <w:r w:rsidR="0064247A" w:rsidRPr="00733B53">
              <w:rPr>
                <w:noProof/>
                <w:webHidden/>
                <w:color w:val="000000" w:themeColor="text1"/>
              </w:rPr>
              <w:fldChar w:fldCharType="end"/>
            </w:r>
          </w:hyperlink>
        </w:p>
        <w:p w14:paraId="186E8E84" w14:textId="57BDBBF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7" w:history="1">
            <w:r w:rsidR="0064247A" w:rsidRPr="00733B53">
              <w:rPr>
                <w:rStyle w:val="Hyperlink"/>
                <w:noProof/>
                <w:color w:val="000000" w:themeColor="text1"/>
              </w:rPr>
              <w:t>4.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5</w:t>
            </w:r>
            <w:r w:rsidR="0064247A" w:rsidRPr="00733B53">
              <w:rPr>
                <w:noProof/>
                <w:webHidden/>
                <w:color w:val="000000" w:themeColor="text1"/>
              </w:rPr>
              <w:fldChar w:fldCharType="end"/>
            </w:r>
          </w:hyperlink>
        </w:p>
        <w:p w14:paraId="645E206A" w14:textId="4033C8B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8" w:history="1">
            <w:r w:rsidR="0064247A" w:rsidRPr="00733B53">
              <w:rPr>
                <w:rStyle w:val="Hyperlink"/>
                <w:noProof/>
                <w:color w:val="000000" w:themeColor="text1"/>
              </w:rPr>
              <w:t>4.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6</w:t>
            </w:r>
            <w:r w:rsidR="0064247A" w:rsidRPr="00733B53">
              <w:rPr>
                <w:noProof/>
                <w:webHidden/>
                <w:color w:val="000000" w:themeColor="text1"/>
              </w:rPr>
              <w:fldChar w:fldCharType="end"/>
            </w:r>
          </w:hyperlink>
        </w:p>
        <w:p w14:paraId="0A0E60C5" w14:textId="653284A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9" w:history="1">
            <w:r w:rsidR="0064247A" w:rsidRPr="00733B53">
              <w:rPr>
                <w:rStyle w:val="Hyperlink"/>
                <w:noProof/>
                <w:color w:val="000000" w:themeColor="text1"/>
              </w:rPr>
              <w:t>4.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9</w:t>
            </w:r>
            <w:r w:rsidR="0064247A" w:rsidRPr="00733B53">
              <w:rPr>
                <w:noProof/>
                <w:webHidden/>
                <w:color w:val="000000" w:themeColor="text1"/>
              </w:rPr>
              <w:fldChar w:fldCharType="end"/>
            </w:r>
          </w:hyperlink>
        </w:p>
        <w:p w14:paraId="64A32C5F" w14:textId="17DF1A6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30" w:history="1">
            <w:r w:rsidR="0064247A" w:rsidRPr="00733B53">
              <w:rPr>
                <w:rStyle w:val="Hyperlink"/>
                <w:noProof/>
                <w:color w:val="000000" w:themeColor="text1"/>
              </w:rPr>
              <w:t>CHAPTER 5. ALGORITHM EXPLANATION FOR FIRMWA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62EA2B4D" w14:textId="65EBE32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1" w:history="1">
            <w:r w:rsidR="0064247A" w:rsidRPr="00733B53">
              <w:rPr>
                <w:rStyle w:val="Hyperlink"/>
                <w:noProof/>
                <w:color w:val="000000" w:themeColor="text1"/>
              </w:rPr>
              <w:t>5.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C8C0D4D" w14:textId="074F34C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2" w:history="1">
            <w:r w:rsidR="0064247A" w:rsidRPr="00733B53">
              <w:rPr>
                <w:rStyle w:val="Hyperlink"/>
                <w:noProof/>
                <w:color w:val="000000" w:themeColor="text1"/>
              </w:rPr>
              <w:t>5.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33E72521" w14:textId="01DC074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3" w:history="1">
            <w:r w:rsidR="0064247A" w:rsidRPr="00733B53">
              <w:rPr>
                <w:rStyle w:val="Hyperlink"/>
                <w:noProof/>
                <w:color w:val="000000" w:themeColor="text1"/>
              </w:rPr>
              <w:t>5.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urpose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5883AE1" w14:textId="38E309E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4" w:history="1">
            <w:r w:rsidR="0064247A" w:rsidRPr="00733B53">
              <w:rPr>
                <w:rStyle w:val="Hyperlink"/>
                <w:noProof/>
                <w:color w:val="000000" w:themeColor="text1"/>
              </w:rPr>
              <w:t>5.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Working Princi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1647A60E" w14:textId="1CED42D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5" w:history="1">
            <w:r w:rsidR="0064247A" w:rsidRPr="00733B53">
              <w:rPr>
                <w:rStyle w:val="Hyperlink"/>
                <w:noProof/>
                <w:color w:val="000000" w:themeColor="text1"/>
              </w:rPr>
              <w:t>5.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ypes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1</w:t>
            </w:r>
            <w:r w:rsidR="0064247A" w:rsidRPr="00733B53">
              <w:rPr>
                <w:noProof/>
                <w:webHidden/>
                <w:color w:val="000000" w:themeColor="text1"/>
              </w:rPr>
              <w:fldChar w:fldCharType="end"/>
            </w:r>
          </w:hyperlink>
        </w:p>
        <w:p w14:paraId="55BA122B" w14:textId="3BEA6647"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6" w:history="1">
            <w:r w:rsidR="0064247A" w:rsidRPr="00733B53">
              <w:rPr>
                <w:rStyle w:val="Hyperlink"/>
                <w:noProof/>
                <w:color w:val="000000" w:themeColor="text1"/>
              </w:rPr>
              <w:t>5.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Problem Exam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2</w:t>
            </w:r>
            <w:r w:rsidR="0064247A" w:rsidRPr="00733B53">
              <w:rPr>
                <w:noProof/>
                <w:webHidden/>
                <w:color w:val="000000" w:themeColor="text1"/>
              </w:rPr>
              <w:fldChar w:fldCharType="end"/>
            </w:r>
          </w:hyperlink>
        </w:p>
        <w:p w14:paraId="5E57E678" w14:textId="34A17BB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7" w:history="1">
            <w:r w:rsidR="0064247A" w:rsidRPr="00733B53">
              <w:rPr>
                <w:rStyle w:val="Hyperlink"/>
                <w:noProof/>
                <w:color w:val="000000" w:themeColor="text1"/>
              </w:rPr>
              <w:t>5.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uning a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6D31642E" w14:textId="5B8360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8" w:history="1">
            <w:r w:rsidR="0064247A" w:rsidRPr="00733B53">
              <w:rPr>
                <w:rStyle w:val="Hyperlink"/>
                <w:noProof/>
                <w:color w:val="000000" w:themeColor="text1"/>
              </w:rPr>
              <w:t>5.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1ADD29B5" w14:textId="03D8CAE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9" w:history="1">
            <w:r w:rsidR="0064247A" w:rsidRPr="00733B53">
              <w:rPr>
                <w:rStyle w:val="Hyperlink"/>
                <w:noProof/>
                <w:color w:val="000000" w:themeColor="text1"/>
              </w:rPr>
              <w:t>5.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3195B4EF" w14:textId="13042C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0" w:history="1">
            <w:r w:rsidR="0064247A" w:rsidRPr="00733B53">
              <w:rPr>
                <w:rStyle w:val="Hyperlink"/>
                <w:noProof/>
                <w:color w:val="000000" w:themeColor="text1"/>
              </w:rPr>
              <w:t>5.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nderstanding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574B06CB" w14:textId="44385B6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1" w:history="1">
            <w:r w:rsidR="0064247A" w:rsidRPr="00733B53">
              <w:rPr>
                <w:rStyle w:val="Hyperlink"/>
                <w:noProof/>
                <w:color w:val="000000" w:themeColor="text1"/>
              </w:rPr>
              <w:t>5.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Advantages and Disadvantages of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74508F02" w14:textId="3C9A236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2" w:history="1">
            <w:r w:rsidR="0064247A" w:rsidRPr="00733B53">
              <w:rPr>
                <w:rStyle w:val="Hyperlink"/>
                <w:noProof/>
                <w:color w:val="000000" w:themeColor="text1"/>
              </w:rPr>
              <w:t>5.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518B23D4" w14:textId="682C818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3" w:history="1">
            <w:r w:rsidR="0064247A" w:rsidRPr="00733B53">
              <w:rPr>
                <w:rStyle w:val="Hyperlink"/>
                <w:noProof/>
                <w:color w:val="000000" w:themeColor="text1"/>
              </w:rPr>
              <w:t>5.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61EA6FA1" w14:textId="38798C8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4" w:history="1">
            <w:r w:rsidR="0064247A" w:rsidRPr="00733B53">
              <w:rPr>
                <w:rStyle w:val="Hyperlink"/>
                <w:noProof/>
                <w:color w:val="000000" w:themeColor="text1"/>
              </w:rPr>
              <w:t>5.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iles compil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0</w:t>
            </w:r>
            <w:r w:rsidR="0064247A" w:rsidRPr="00733B53">
              <w:rPr>
                <w:noProof/>
                <w:webHidden/>
                <w:color w:val="000000" w:themeColor="text1"/>
              </w:rPr>
              <w:fldChar w:fldCharType="end"/>
            </w:r>
          </w:hyperlink>
        </w:p>
        <w:p w14:paraId="79C957BD" w14:textId="35D987F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5" w:history="1">
            <w:r w:rsidR="0064247A" w:rsidRPr="00733B53">
              <w:rPr>
                <w:rStyle w:val="Hyperlink"/>
                <w:noProof/>
                <w:color w:val="000000" w:themeColor="text1"/>
              </w:rPr>
              <w:t>5.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Kinematic Model for calculating Odometry data</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3C37EF36" w14:textId="33544538"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6" w:history="1">
            <w:r w:rsidR="0064247A" w:rsidRPr="00733B53">
              <w:rPr>
                <w:rStyle w:val="Hyperlink"/>
                <w:noProof/>
                <w:color w:val="000000" w:themeColor="text1"/>
              </w:rPr>
              <w:t>5.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edian filt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48E0C6B4" w14:textId="2F470888"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47" w:history="1">
            <w:r w:rsidR="0064247A" w:rsidRPr="00733B53">
              <w:rPr>
                <w:rStyle w:val="Hyperlink"/>
                <w:noProof/>
                <w:color w:val="000000" w:themeColor="text1"/>
              </w:rPr>
              <w:t>CHAPTER 6. EXPERIMENTAL RESUL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7233CA4B" w14:textId="2989560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8" w:history="1">
            <w:r w:rsidR="0064247A" w:rsidRPr="00733B53">
              <w:rPr>
                <w:rStyle w:val="Hyperlink"/>
                <w:noProof/>
                <w:color w:val="000000" w:themeColor="text1"/>
              </w:rPr>
              <w:t>6.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parison of PID controller and Fuzzy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47E49675" w14:textId="6754025E"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9" w:history="1">
            <w:r w:rsidR="0064247A" w:rsidRPr="00733B53">
              <w:rPr>
                <w:rStyle w:val="Hyperlink"/>
                <w:noProof/>
                <w:color w:val="000000" w:themeColor="text1"/>
              </w:rPr>
              <w:t>6.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bstacle avoidance using an array of ultrasonic sensors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276CE00C" w14:textId="3047EA7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0" w:history="1">
            <w:r w:rsidR="0064247A" w:rsidRPr="00733B53">
              <w:rPr>
                <w:rStyle w:val="Hyperlink"/>
                <w:noProof/>
                <w:color w:val="000000" w:themeColor="text1"/>
              </w:rPr>
              <w:t>6.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estaurant serving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16DBE229" w14:textId="2791CCE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1" w:history="1">
            <w:r w:rsidR="0064247A" w:rsidRPr="00733B53">
              <w:rPr>
                <w:rStyle w:val="Hyperlink"/>
                <w:noProof/>
                <w:color w:val="000000" w:themeColor="text1"/>
              </w:rPr>
              <w:t>6.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result ?</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0C800269" w14:textId="2C8504D4"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2" w:history="1">
            <w:r w:rsidR="0064247A" w:rsidRPr="00733B53">
              <w:rPr>
                <w:rStyle w:val="Hyperlink"/>
                <w:noProof/>
                <w:color w:val="000000" w:themeColor="text1"/>
              </w:rPr>
              <w:t>REFERENC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3</w:t>
            </w:r>
            <w:r w:rsidR="0064247A" w:rsidRPr="00733B53">
              <w:rPr>
                <w:noProof/>
                <w:webHidden/>
                <w:color w:val="000000" w:themeColor="text1"/>
              </w:rPr>
              <w:fldChar w:fldCharType="end"/>
            </w:r>
          </w:hyperlink>
        </w:p>
        <w:p w14:paraId="25E91C82" w14:textId="1998B6B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3" w:history="1">
            <w:r w:rsidR="0064247A" w:rsidRPr="00733B53">
              <w:rPr>
                <w:rStyle w:val="Hyperlink"/>
                <w:noProof/>
                <w:color w:val="000000" w:themeColor="text1"/>
              </w:rPr>
              <w:t>APPENDIX</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4</w:t>
            </w:r>
            <w:r w:rsidR="0064247A" w:rsidRPr="00733B53">
              <w:rPr>
                <w:noProof/>
                <w:webHidden/>
                <w:color w:val="000000" w:themeColor="text1"/>
              </w:rPr>
              <w:fldChar w:fldCharType="end"/>
            </w:r>
          </w:hyperlink>
        </w:p>
        <w:p w14:paraId="7E79F843" w14:textId="7AF78110"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09873578"/>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09873579"/>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09873580"/>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09873581"/>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Servi”: “Servi”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Servi”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09873582"/>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09873583"/>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09873584"/>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Localize the robot on the map based on data from odometry, imu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onvert sensor data into a 2d costmap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09873585"/>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09873586"/>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09873587"/>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09873588"/>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09873589"/>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09873590"/>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09873591"/>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09873592"/>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09873593"/>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09873594"/>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09873595"/>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09873596"/>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09873597"/>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09873598"/>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09873599"/>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09873600"/>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OpenRTM: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OPROS: ETRI, KIST, KITECH, Kangwon National University - South Korea.</w:t>
      </w:r>
    </w:p>
    <w:p w14:paraId="3E4176C0" w14:textId="7744782C" w:rsidR="0098178D" w:rsidRPr="00733B53" w:rsidRDefault="00F443DF" w:rsidP="00F443DF">
      <w:pPr>
        <w:pStyle w:val="Heading2"/>
        <w:rPr>
          <w:color w:val="000000" w:themeColor="text1"/>
        </w:rPr>
      </w:pPr>
      <w:bookmarkStart w:id="24" w:name="_Toc109873601"/>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09873602"/>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09873603"/>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09873604"/>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09873605"/>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09873606"/>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09873607"/>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4550F038"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54835E93"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6EFF3AB9"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09873608"/>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00251162"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09873609"/>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53F737A4"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754B9277"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đã hoàn thành)</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09873610"/>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r w:rsidR="006902C7" w:rsidRPr="00733B53">
        <w:rPr>
          <w:color w:val="000000" w:themeColor="text1"/>
        </w:rPr>
        <w:t>RViz tool.</w:t>
      </w:r>
    </w:p>
    <w:p w14:paraId="3A1827AB" w14:textId="4B6DE989" w:rsidR="000551BD" w:rsidRPr="00733B53" w:rsidRDefault="000551BD" w:rsidP="000551BD">
      <w:pPr>
        <w:ind w:firstLine="567"/>
        <w:rPr>
          <w:color w:val="000000" w:themeColor="text1"/>
        </w:rPr>
      </w:pPr>
      <w:r w:rsidRPr="00733B53">
        <w:rPr>
          <w:color w:val="000000" w:themeColor="text1"/>
        </w:rPr>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66BADB44"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7</w:t>
      </w:r>
      <w:r w:rsidRPr="00733B53">
        <w:rPr>
          <w:noProof/>
          <w:color w:val="000000" w:themeColor="text1"/>
        </w:rPr>
        <w:fldChar w:fldCharType="end"/>
      </w:r>
      <w:r w:rsidRPr="00733B53">
        <w:rPr>
          <w:color w:val="000000" w:themeColor="text1"/>
        </w:rPr>
        <w:t>: Loading screen of RViz</w:t>
      </w:r>
      <w:bookmarkEnd w:id="40"/>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r w:rsidRPr="00733B53">
        <w:rPr>
          <w:color w:val="000000" w:themeColor="text1"/>
        </w:rPr>
        <w:t>RViz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27EC0591"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Composition of the RViz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1) 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r w:rsidRPr="00733B53">
        <w:rPr>
          <w:color w:val="000000" w:themeColor="text1"/>
        </w:rPr>
        <w:t>RViz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RViz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08FC164C"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9</w:t>
      </w:r>
      <w:r w:rsidRPr="00733B53">
        <w:rPr>
          <w:noProof/>
          <w:color w:val="000000" w:themeColor="text1"/>
        </w:rPr>
        <w:fldChar w:fldCharType="end"/>
      </w:r>
      <w:r w:rsidRPr="00733B53">
        <w:rPr>
          <w:color w:val="000000" w:themeColor="text1"/>
        </w:rPr>
        <w:t xml:space="preserve">: </w:t>
      </w:r>
      <w:r w:rsidR="001F2862" w:rsidRPr="00733B53">
        <w:rPr>
          <w:color w:val="000000" w:themeColor="text1"/>
        </w:rPr>
        <w:t>RViz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6DE1241F"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0</w:t>
      </w:r>
      <w:r w:rsidRPr="00733B53">
        <w:rPr>
          <w:noProof/>
          <w:color w:val="000000" w:themeColor="text1"/>
        </w:rPr>
        <w:fldChar w:fldCharType="end"/>
      </w:r>
      <w:r w:rsidRPr="00733B53">
        <w:rPr>
          <w:color w:val="000000" w:themeColor="text1"/>
        </w:rPr>
        <w:t>: RViz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09873611"/>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43B02FD0"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4E1B2238"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2E128051"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ation on Gazebo (left - Gazebo, right - RViz)</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09873612"/>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09873613"/>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09873614"/>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69245821"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4</w:t>
      </w:r>
      <w:r w:rsidRPr="00733B53">
        <w:rPr>
          <w:noProof/>
          <w:color w:val="000000" w:themeColor="text1"/>
        </w:rPr>
        <w:fldChar w:fldCharType="end"/>
      </w:r>
      <w:r w:rsidRPr="00733B53">
        <w:rPr>
          <w:color w:val="000000" w:themeColor="text1"/>
        </w:rPr>
        <w:t>: System requirements from official website for ROS 2 Galactic Geochelone</w:t>
      </w:r>
      <w:bookmarkEnd w:id="51"/>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2444D4EB"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09873615"/>
      <w:r w:rsidRPr="00733B53">
        <w:rPr>
          <w:color w:val="000000" w:themeColor="text1"/>
        </w:rPr>
        <w:t>zRAM</w:t>
      </w:r>
      <w:bookmarkEnd w:id="53"/>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70BA0E51"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4DBFF3A5"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zRAM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LƯU Ý: ảnh htop full load</w:t>
      </w:r>
      <w:r w:rsidR="00FD2C31" w:rsidRPr="00733B53">
        <w:rPr>
          <w:color w:val="000000" w:themeColor="text1"/>
        </w:rPr>
        <w:t>, giải thích thêm nếu không có vùng swap khi chạy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09873616"/>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09873617"/>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09873618"/>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4CE326C2"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Cần vẽ mô hình layer ở trên (giống OSI layer: gồm hardware, firmware và software)</w:t>
      </w:r>
      <w:r w:rsidR="002F7E99" w:rsidRPr="00733B53">
        <w:rPr>
          <w:color w:val="000000" w:themeColor="text1"/>
        </w:rPr>
        <w:t xml:space="preserve"> (phần này chung cho cả 3)</w:t>
      </w:r>
    </w:p>
    <w:p w14:paraId="7EA88105" w14:textId="081247F5" w:rsidR="00FA0F74" w:rsidRPr="00733B53" w:rsidRDefault="00FA0F74" w:rsidP="00FA0F74">
      <w:pPr>
        <w:jc w:val="left"/>
        <w:rPr>
          <w:color w:val="000000" w:themeColor="text1"/>
        </w:rPr>
      </w:pPr>
      <w:r w:rsidRPr="00733B53">
        <w:rPr>
          <w:color w:val="000000" w:themeColor="text1"/>
        </w:rPr>
        <w:t xml:space="preserve">- </w:t>
      </w:r>
      <w:r w:rsidR="00E3426B" w:rsidRPr="00733B53">
        <w:rPr>
          <w:color w:val="000000" w:themeColor="text1"/>
        </w:rPr>
        <w:t xml:space="preserve">Đóng khung các phần: motor driver circuit gồm EPS32 và khối động cơ, </w:t>
      </w:r>
      <w:r w:rsidR="00C34423" w:rsidRPr="00733B53">
        <w:rPr>
          <w:color w:val="000000" w:themeColor="text1"/>
        </w:rPr>
        <w:t xml:space="preserve">motherboard: đóng khung con Pi, sensor: đóng khung đống cảm biến bên trái, </w:t>
      </w:r>
    </w:p>
    <w:p w14:paraId="64C8A3E8" w14:textId="6FA5E28A" w:rsidR="007C2708" w:rsidRPr="00733B53" w:rsidRDefault="00DE1418" w:rsidP="007C2708">
      <w:pPr>
        <w:jc w:val="left"/>
        <w:rPr>
          <w:color w:val="000000" w:themeColor="text1"/>
        </w:rPr>
      </w:pPr>
      <w:r w:rsidRPr="00733B53">
        <w:rPr>
          <w:color w:val="000000" w:themeColor="text1"/>
        </w:rPr>
        <w:t>- Hình trên cần đơn giản hoá, dùng ít màu đi</w:t>
      </w:r>
      <w:r w:rsidR="0097635E" w:rsidRPr="00733B53">
        <w:rPr>
          <w:color w:val="000000" w:themeColor="text1"/>
        </w:rPr>
        <w:t xml:space="preserve">, </w:t>
      </w:r>
      <w:r w:rsidR="004F75D9" w:rsidRPr="00733B53">
        <w:rPr>
          <w:color w:val="000000" w:themeColor="text1"/>
        </w:rPr>
        <w:t>thêm luôn chú thích vào mỗi line để đỡ dùng nhiều màu</w:t>
      </w:r>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09873619"/>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676D5B17"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09873620"/>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09873621"/>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6E65615D"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6C86F2C"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1748F175"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31A737AD"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3</w:t>
      </w:r>
      <w:r w:rsidRPr="00733B53">
        <w:rPr>
          <w:noProof/>
          <w:color w:val="000000" w:themeColor="text1"/>
        </w:rPr>
        <w:fldChar w:fldCharType="end"/>
      </w:r>
      <w:r w:rsidRPr="00733B53">
        <w:rPr>
          <w:color w:val="000000" w:themeColor="text1"/>
        </w:rPr>
        <w:t xml:space="preserve">: </w:t>
      </w:r>
      <w:r w:rsidR="00DB7E32" w:rsidRPr="00733B53">
        <w:rPr>
          <w:color w:val="000000" w:themeColor="text1"/>
        </w:rPr>
        <w:t>Commonly­used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7C2616DF"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r w:rsidR="001F27DD" w:rsidRPr="00733B53">
        <w:rPr>
          <w:color w:val="000000" w:themeColor="text1"/>
        </w:rPr>
        <w:t>drive</w:t>
      </w:r>
      <w:r w:rsidR="00F12834" w:rsidRPr="00733B53">
        <w:rPr>
          <w:color w:val="000000" w:themeColor="text1"/>
        </w:rPr>
        <w:t>M</w:t>
      </w:r>
      <w:r w:rsidR="001F27DD" w:rsidRPr="00733B53">
        <w:rPr>
          <w:color w:val="000000" w:themeColor="text1"/>
        </w:rPr>
        <w:t>otors</w:t>
      </w:r>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d to user-define struct DataReceive</w:t>
      </w:r>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using in 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783EBBC9"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1ED391EC"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6DDC6FAF"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pcnt_get_counter_value" returns the count value and the "getCoun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 xml:space="preserve">named “RPMCalculator”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3B05C3B1"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r w:rsidRPr="00733B53">
        <w:rPr>
          <w:color w:val="000000" w:themeColor="text1"/>
        </w:rPr>
        <w:t>RPMCalculator</w:t>
      </w:r>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r w:rsidR="005F7CC5" w:rsidRPr="00733B53">
        <w:rPr>
          <w:color w:val="000000" w:themeColor="text1"/>
        </w:rPr>
        <w:t>RPMCalculator</w:t>
      </w:r>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RPM_Filter”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68D5CFA7"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LƯU Ý: số byte của receiving data, ảnh chụp monitor + tính toán</w:t>
      </w:r>
    </w:p>
    <w:p w14:paraId="6D4C8089" w14:textId="37A4E984" w:rsidR="00CB3711" w:rsidRPr="00733B53" w:rsidRDefault="00CB3711" w:rsidP="00CB3711">
      <w:pPr>
        <w:rPr>
          <w:color w:val="000000" w:themeColor="text1"/>
        </w:rPr>
      </w:pPr>
      <w:r w:rsidRPr="00733B53">
        <w:rPr>
          <w:color w:val="000000" w:themeColor="text1"/>
        </w:rPr>
        <w:t>LƯU Ý: số byte của sending data, ảnh chụp monitor + tính toán</w:t>
      </w:r>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Bao nhiêu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r w:rsidRPr="00733B53">
        <w:rPr>
          <w:color w:val="000000" w:themeColor="text1"/>
        </w:rPr>
        <w:t>Đảm bảo nhỏ hơn sampling rate</w:t>
      </w:r>
    </w:p>
    <w:p w14:paraId="2FD97473" w14:textId="2F9B4497" w:rsidR="001D1820" w:rsidRPr="00733B53" w:rsidRDefault="001D1820" w:rsidP="001D2C76">
      <w:pPr>
        <w:pStyle w:val="ListParagraph"/>
        <w:numPr>
          <w:ilvl w:val="0"/>
          <w:numId w:val="21"/>
        </w:numPr>
        <w:rPr>
          <w:color w:val="000000" w:themeColor="text1"/>
        </w:rPr>
      </w:pPr>
      <w:r w:rsidRPr="00733B53">
        <w:rPr>
          <w:color w:val="000000" w:themeColor="text1"/>
        </w:rPr>
        <w:t>Chọn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6F9CF24C"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09873622"/>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23905EAA"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r w:rsidR="00E33F33" w:rsidRPr="00733B53">
        <w:rPr>
          <w:color w:val="000000" w:themeColor="text1"/>
        </w:rPr>
        <w:t>thêm ảnh chạy “dmesg | grep ttyUSB”</w:t>
      </w:r>
      <w:r w:rsidR="00F02E8F" w:rsidRPr="00733B53">
        <w:rPr>
          <w:color w:val="000000" w:themeColor="text1"/>
        </w:rPr>
        <w:t xml:space="preserve"> để lấy tên của 2 cổng serial và tên của USB driver cho ESP32 và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539554BB"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r w:rsidR="00AB0E64" w:rsidRPr="00733B53">
        <w:rPr>
          <w:color w:val="000000" w:themeColor="text1"/>
        </w:rPr>
        <w:t>PoseCalculator</w:t>
      </w:r>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04E0414F"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calculatePose</w:t>
      </w:r>
      <w:r w:rsidR="00F07450" w:rsidRPr="00733B53">
        <w:rPr>
          <w:color w:val="000000" w:themeColor="text1"/>
        </w:rPr>
        <w:t xml:space="preserve">” of the </w:t>
      </w:r>
      <w:r w:rsidR="00446672" w:rsidRPr="00733B53">
        <w:rPr>
          <w:color w:val="000000" w:themeColor="text1"/>
        </w:rPr>
        <w:t>“PoseCalculator”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8FDEBA6"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097F5AC8"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r w:rsidR="00EC38B4" w:rsidRPr="00733B53">
        <w:rPr>
          <w:color w:val="000000" w:themeColor="text1"/>
        </w:rPr>
        <w:t xml:space="preserve">Kp, Ki and Kd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r w:rsidR="008129FD" w:rsidRPr="00733B53">
        <w:rPr>
          <w:color w:val="000000" w:themeColor="text1"/>
        </w:rPr>
        <w:t xml:space="preserve">BatteryStat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09873623"/>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117CD413"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r w:rsidR="00656E63" w:rsidRPr="00733B53">
        <w:rPr>
          <w:color w:val="000000" w:themeColor="text1"/>
        </w:rPr>
        <w:t>Lipo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09873624"/>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09873625"/>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 xml:space="preserve">The "Sonar" class and "SonarNod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3FDA2C80"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043A35D6"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measureRange”</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741888FF"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SonarNode”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0C65B1B6"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SonarNode"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09873626"/>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3786F67D"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2324989E"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r w:rsidR="007453F1" w:rsidRPr="00733B53">
        <w:rPr>
          <w:color w:val="000000" w:themeColor="text1"/>
        </w:rPr>
        <w:t xml:space="preserve">RoboPeak Team and </w:t>
      </w:r>
      <w:r w:rsidR="00E700E4" w:rsidRPr="00733B53">
        <w:rPr>
          <w:color w:val="000000" w:themeColor="text1"/>
        </w:rPr>
        <w:t>Shanghai Slamtec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0CAF3739"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41593B04"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LaserScan</w:t>
      </w:r>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ảnh map lidar</w:t>
      </w:r>
    </w:p>
    <w:p w14:paraId="133D3436" w14:textId="62E17D63"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09873627"/>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71074457"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5E57D70F"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 xml:space="preserve">/imu/data_raw”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thêm </w:t>
      </w:r>
      <w:r w:rsidR="009F0276">
        <w:rPr>
          <w:color w:val="000000" w:themeColor="text1"/>
        </w:rPr>
        <w:t xml:space="preserve">việc cấu hình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09873628"/>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2B2257D5"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Oled”</w:t>
      </w:r>
      <w:r w:rsidR="00EA54A1" w:rsidRPr="00733B53">
        <w:rPr>
          <w:color w:val="000000" w:themeColor="text1"/>
        </w:rPr>
        <w:t xml:space="preserve"> </w:t>
      </w:r>
      <w:r w:rsidR="007450CC" w:rsidRPr="00733B53">
        <w:rPr>
          <w:color w:val="000000" w:themeColor="text1"/>
        </w:rPr>
        <w:t xml:space="preserve">class and “OledNode” class. </w:t>
      </w:r>
      <w:r w:rsidR="00857C6A" w:rsidRPr="00733B53">
        <w:rPr>
          <w:color w:val="000000" w:themeColor="text1"/>
        </w:rPr>
        <w:t xml:space="preserve">“Oled”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OledNode</w:t>
      </w:r>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Oled”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55F2E4B1" w:rsidR="00E41168" w:rsidRPr="00733B53" w:rsidRDefault="00E41168" w:rsidP="00E41168">
      <w:pPr>
        <w:pStyle w:val="Caption"/>
        <w:rPr>
          <w:color w:val="000000" w:themeColor="text1"/>
        </w:rPr>
      </w:pPr>
      <w:bookmarkStart w:id="100" w:name="_Toc10987355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r w:rsidR="004B6878" w:rsidRPr="00733B53">
        <w:rPr>
          <w:color w:val="000000" w:themeColor="text1"/>
        </w:rPr>
        <w:t>Oled</w:t>
      </w:r>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DiCola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 xml:space="preserve">“Oled”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ImageDraw”</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Oled”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add_tex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r w:rsidR="000D3EAC" w:rsidRPr="00733B53">
        <w:rPr>
          <w:color w:val="000000" w:themeColor="text1"/>
        </w:rPr>
        <w:t>OledNode”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11E63160"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Flowchart of Raspberry Pi 4 for OledNod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 xml:space="preserve">“OledNod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 xml:space="preserve">“/battery_stat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 xml:space="preserve">“/goal_progress”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in a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 xml:space="preserve">/low_battery”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hình ảnh màn hình OLED trong các trường hợp</w:t>
      </w:r>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09873629"/>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7C907C0"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49462755"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input_at_waypoin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09873630"/>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09873631"/>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09873632"/>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09873633"/>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09873634"/>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lastRenderedPageBreak/>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By efficiently accumulating the mistake result from the "P" operation to raise the correction factor, integral tuning makes an effort to address this. As an 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09873635"/>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09873636"/>
      <w:r w:rsidRPr="00733B53">
        <w:rPr>
          <w:color w:val="000000" w:themeColor="text1"/>
        </w:rPr>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57113741"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37ECF8AD"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lastRenderedPageBreak/>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6D01B09D"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lastRenderedPageBreak/>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3753E926"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09873637"/>
      <w:r w:rsidRPr="00733B53">
        <w:rPr>
          <w:color w:val="000000" w:themeColor="text1"/>
        </w:rPr>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09873638"/>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09873639"/>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09873640"/>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 xml:space="preserve">These structures all support partial values of the "true" criterion in actual use. The truth values of fuzzy logic can be any value between zero and one, </w:t>
      </w:r>
      <w:r w:rsidRPr="00733B53">
        <w:rPr>
          <w:color w:val="000000" w:themeColor="text1"/>
        </w:rPr>
        <w:lastRenderedPageBreak/>
        <w:t>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09873641"/>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Hardware requirements for fuzzy logic algorithms are lower than for traditional boolean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09873642"/>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Kp, Kd,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r w:rsidR="005F529B" w:rsidRPr="00733B53">
        <w:rPr>
          <w:color w:val="000000" w:themeColor="text1"/>
        </w:rPr>
        <w:t>FuzzyLogicToolBox</w:t>
      </w:r>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r w:rsidR="00F10F49" w:rsidRPr="00733B53">
        <w:rPr>
          <w:color w:val="000000" w:themeColor="text1"/>
        </w:rPr>
        <w:t>Luferov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thêm ảnh </w:t>
      </w:r>
      <w:r w:rsidR="007C1D69" w:rsidRPr="00733B53">
        <w:rPr>
          <w:color w:val="000000" w:themeColor="text1"/>
        </w:rPr>
        <w:t>runtime</w:t>
      </w:r>
      <w:r w:rsidR="009157CE" w:rsidRPr="00733B53">
        <w:rPr>
          <w:color w:val="000000" w:themeColor="text1"/>
        </w:rPr>
        <w:t xml:space="preserve"> của thư viện FuzzyLogicToolBox trên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 xml:space="preserve">On the other hand, Python is slower </w:t>
      </w:r>
      <w:r w:rsidR="00E31F53" w:rsidRPr="00733B53">
        <w:rPr>
          <w:color w:val="000000" w:themeColor="text1"/>
        </w:rPr>
        <w:lastRenderedPageBreak/>
        <w:t>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09873643"/>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548348FF"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7</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60946D51"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8</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 xml:space="preserve">have a method named “getValu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7367807E"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59</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5792F46C"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0</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673CEC7D"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1</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addAntecedentList</w:t>
      </w:r>
      <w:r w:rsidR="00183AC7" w:rsidRPr="00733B53">
        <w:rPr>
          <w:color w:val="000000" w:themeColor="text1"/>
        </w:rPr>
        <w:t xml:space="preserve">” and </w:t>
      </w:r>
      <w:r w:rsidR="00474FC3" w:rsidRPr="00733B53">
        <w:rPr>
          <w:color w:val="000000" w:themeColor="text1"/>
        </w:rPr>
        <w:t xml:space="preserve">“addConsequentList”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161D73FE"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2</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 xml:space="preserve">“list_of_fuzzy_rules”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 xml:space="preserve">list&lt;FuzzyRul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 xml:space="preserve">“input_variables” </w:t>
      </w:r>
      <w:r w:rsidR="00D14143" w:rsidRPr="00733B53">
        <w:rPr>
          <w:color w:val="000000" w:themeColor="text1"/>
        </w:rPr>
        <w:t xml:space="preserve">and “output_variables”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 xml:space="preserve">list&lt;FuzzyVariabl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check</w:t>
      </w:r>
      <w:r w:rsidR="008E1618" w:rsidRPr="00733B53">
        <w:rPr>
          <w:color w:val="000000" w:themeColor="text1"/>
        </w:rPr>
        <w:t>K</w:t>
      </w:r>
      <w:r w:rsidRPr="00733B53">
        <w:rPr>
          <w:color w:val="000000" w:themeColor="text1"/>
        </w:rPr>
        <w:t>eyword”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FuzzyRuleCheck”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 xml:space="preserve">“parseRul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r w:rsidR="00BD1B04" w:rsidRPr="00733B53">
        <w:rPr>
          <w:color w:val="000000" w:themeColor="text1"/>
        </w:rPr>
        <w:t>a</w:t>
      </w:r>
      <w:r w:rsidR="007B5A6F" w:rsidRPr="00733B53">
        <w:rPr>
          <w:color w:val="000000" w:themeColor="text1"/>
        </w:rPr>
        <w:t>ntecedent</w:t>
      </w:r>
      <w:r w:rsidR="001C7E8A" w:rsidRPr="00733B53">
        <w:rPr>
          <w:color w:val="000000" w:themeColor="text1"/>
        </w:rPr>
        <w:t xml:space="preserve">Parser” </w:t>
      </w:r>
      <w:r w:rsidR="007B753A" w:rsidRPr="00733B53">
        <w:rPr>
          <w:color w:val="000000" w:themeColor="text1"/>
        </w:rPr>
        <w:t xml:space="preserve">has the role of splitting antecedent clusters into variable </w:t>
      </w:r>
      <w:r w:rsidR="007B753A" w:rsidRPr="00733B53">
        <w:rPr>
          <w:color w:val="000000" w:themeColor="text1"/>
        </w:rPr>
        <w:lastRenderedPageBreak/>
        <w:t>names and Term names</w:t>
      </w:r>
      <w:r w:rsidR="002A5B28" w:rsidRPr="00733B53">
        <w:rPr>
          <w:color w:val="000000" w:themeColor="text1"/>
        </w:rPr>
        <w:t xml:space="preserve">. </w:t>
      </w:r>
      <w:r w:rsidR="00EC1347" w:rsidRPr="00733B53">
        <w:rPr>
          <w:color w:val="000000" w:themeColor="text1"/>
        </w:rPr>
        <w:t>“</w:t>
      </w:r>
      <w:r w:rsidR="007F6E97" w:rsidRPr="00733B53">
        <w:rPr>
          <w:color w:val="000000" w:themeColor="text1"/>
        </w:rPr>
        <w:t>consequentParser” method has the same function as “</w:t>
      </w:r>
      <w:r w:rsidR="008207CC" w:rsidRPr="00733B53">
        <w:rPr>
          <w:color w:val="000000" w:themeColor="text1"/>
        </w:rPr>
        <w:t>antecedentParser”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7CA99D70" w:rsidR="00F87973" w:rsidRPr="00733B53" w:rsidRDefault="00A71F9A" w:rsidP="00000DF2">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3</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7EE30F88"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4</w:t>
      </w:r>
      <w:r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getValueMf".</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04F12B1D" w:rsidR="005C7E0E" w:rsidRPr="00733B53" w:rsidRDefault="005C7E0E" w:rsidP="005C7E0E">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5</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16500A5A" w:rsidR="001E04DB" w:rsidRPr="00733B53" w:rsidRDefault="00B306D6" w:rsidP="00B710A7">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6</w:t>
      </w:r>
      <w:r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561E5FC4"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7</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27B4B48E" w:rsidR="00B336BE" w:rsidRDefault="003D4A15" w:rsidP="003D4A15">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68</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r w:rsidR="00BE4789">
        <w:rPr>
          <w:color w:val="000000" w:themeColor="text1"/>
        </w:rPr>
        <w:t>”</w:t>
      </w:r>
      <w:r w:rsidR="00A21C3A" w:rsidRPr="00733B53">
        <w:rPr>
          <w:color w:val="000000" w:themeColor="text1"/>
        </w:rPr>
        <w:t xml:space="preserve"> </w:t>
      </w:r>
      <w:r w:rsidR="00A21C3A">
        <w:rPr>
          <w:color w:val="000000" w:themeColor="text1"/>
        </w:rPr>
        <w:t>variable</w:t>
      </w:r>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 xml:space="preserve">“fuzzificated_set”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r w:rsidR="0079400E" w:rsidRPr="00733B53">
        <w:rPr>
          <w:color w:val="000000" w:themeColor="text1"/>
        </w:rPr>
        <w:t>F</w:t>
      </w:r>
      <w:r w:rsidR="00F777D4" w:rsidRPr="00733B53">
        <w:rPr>
          <w:color w:val="000000" w:themeColor="text1"/>
        </w:rPr>
        <w:t xml:space="preserve">uzzificated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1A84FC3E" w:rsidR="00C12418" w:rsidRDefault="00C12418" w:rsidP="00C12418">
      <w:pPr>
        <w:pStyle w:val="Caption"/>
      </w:pPr>
      <w:r>
        <w:t xml:space="preserve">Figure </w:t>
      </w:r>
      <w:fldSimple w:instr=" SEQ Figure \* ARABIC ">
        <w:r w:rsidR="009F151A">
          <w:rPr>
            <w:noProof/>
          </w:rPr>
          <w:t>69</w:t>
        </w:r>
      </w:fldSimple>
      <w:r>
        <w:t xml:space="preserve">: </w:t>
      </w:r>
      <w:r w:rsidRPr="00C12418">
        <w:t>Example of Fuzzificated Set</w:t>
      </w:r>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 xml:space="preserve">The three basic methods of the "Fuzzy Variable" class are "addTerm," "setInputValue," and "calculateFuzzifiedSet." Fuzzy variables can have additional terms attached to them using the "addTerm" method, which combines a membership function and a name. The following </w:t>
      </w:r>
      <w:r w:rsidR="00475113">
        <w:rPr>
          <w:color w:val="000000" w:themeColor="text1"/>
        </w:rPr>
        <w:t>method</w:t>
      </w:r>
      <w:r w:rsidR="002B6861" w:rsidRPr="002B6861">
        <w:rPr>
          <w:color w:val="000000" w:themeColor="text1"/>
        </w:rPr>
        <w:t xml:space="preserve"> uses "setInputValue"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calculateFuzzifiedSe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4D25A070" w:rsidR="00E04536" w:rsidRDefault="00CD6471" w:rsidP="00B52848">
      <w:pPr>
        <w:pStyle w:val="Caption"/>
        <w:rPr>
          <w:color w:val="000000" w:themeColor="text1"/>
        </w:rPr>
      </w:pPr>
      <w:bookmarkStart w:id="131" w:name="_Toc1098735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70</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 xml:space="preserve">“input_variables”, </w:t>
      </w:r>
      <w:r w:rsidR="006829FB">
        <w:rPr>
          <w:color w:val="000000" w:themeColor="text1"/>
        </w:rPr>
        <w:t xml:space="preserve">“output_variables”, </w:t>
      </w:r>
      <w:r w:rsidR="00F53941">
        <w:rPr>
          <w:color w:val="000000" w:themeColor="text1"/>
        </w:rPr>
        <w:t>“rule_handler”</w:t>
      </w:r>
      <w:r w:rsidR="00FD26A0">
        <w:rPr>
          <w:color w:val="000000" w:themeColor="text1"/>
        </w:rPr>
        <w:t xml:space="preserve">, </w:t>
      </w:r>
      <w:r w:rsidR="00D05D2A">
        <w:rPr>
          <w:color w:val="000000" w:themeColor="text1"/>
        </w:rPr>
        <w:t>“list_</w:t>
      </w:r>
      <w:r w:rsidR="00A52341">
        <w:rPr>
          <w:color w:val="000000" w:themeColor="text1"/>
        </w:rPr>
        <w:t>of_</w:t>
      </w:r>
      <w:r w:rsidR="007924C4">
        <w:rPr>
          <w:color w:val="000000" w:themeColor="text1"/>
        </w:rPr>
        <w:t>inference_set”</w:t>
      </w:r>
      <w:r w:rsidR="002977F9">
        <w:rPr>
          <w:color w:val="000000" w:themeColor="text1"/>
        </w:rPr>
        <w:t xml:space="preserve">, </w:t>
      </w:r>
      <w:r w:rsidR="00DA1EEA">
        <w:rPr>
          <w:color w:val="000000" w:themeColor="text1"/>
        </w:rPr>
        <w:t>“map_of_result” and “number_of_step”</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 xml:space="preserve">“map_of_result”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 xml:space="preserve">“addRul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rule_handler”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4E9D3DD7" w:rsidR="00AD447B" w:rsidRPr="00AD447B" w:rsidRDefault="00DB7628" w:rsidP="006236E1">
      <w:pPr>
        <w:pStyle w:val="Caption"/>
      </w:pPr>
      <w:r>
        <w:t xml:space="preserve">Figure </w:t>
      </w:r>
      <w:fldSimple w:instr=" SEQ Figure \* ARABIC ">
        <w:r w:rsidR="009F151A">
          <w:rPr>
            <w:noProof/>
          </w:rPr>
          <w:t>71</w:t>
        </w:r>
      </w:fldSimple>
      <w:r>
        <w:t xml:space="preserve">: </w:t>
      </w:r>
      <w:r w:rsidR="00E76F51">
        <w:t>“</w:t>
      </w:r>
      <w:r w:rsidR="00E76F51" w:rsidRPr="00E76F51">
        <w:t>addRule</w:t>
      </w:r>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4DA075DE" w:rsidR="00362EFC" w:rsidRDefault="00CB68C1" w:rsidP="00CB68C1">
      <w:pPr>
        <w:pStyle w:val="Caption"/>
        <w:rPr>
          <w:color w:val="000000" w:themeColor="text1"/>
        </w:rPr>
      </w:pPr>
      <w:r>
        <w:t xml:space="preserve">Figure </w:t>
      </w:r>
      <w:fldSimple w:instr=" SEQ Figure \* ARABIC ">
        <w:r w:rsidR="009F151A">
          <w:rPr>
            <w:noProof/>
          </w:rPr>
          <w:t>72</w:t>
        </w:r>
      </w:fldSimple>
      <w:r>
        <w:t xml:space="preserve">: </w:t>
      </w:r>
      <w:r w:rsidR="00317F03">
        <w:t>“calculate” method of “</w:t>
      </w:r>
      <w:r w:rsidR="00317F03" w:rsidRPr="00E76F51">
        <w:t>Mamdani Fuzzy System</w:t>
      </w:r>
      <w:r w:rsidR="00317F03">
        <w:t>”</w:t>
      </w:r>
      <w:r w:rsidR="00317F03" w:rsidRPr="00E76F51">
        <w:t xml:space="preserve"> class</w:t>
      </w:r>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r w:rsidR="009B4047" w:rsidRPr="009B4047">
        <w:t>checkAllInputValues</w:t>
      </w:r>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cal</w:t>
      </w:r>
      <w:r w:rsidR="005F3544" w:rsidRPr="005F3544">
        <w:t>calculateFuzzificatedSet</w:t>
      </w:r>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2623CC61" w:rsidR="00746583" w:rsidRDefault="001A4456" w:rsidP="001A4456">
      <w:pPr>
        <w:pStyle w:val="Caption"/>
        <w:rPr>
          <w:color w:val="000000" w:themeColor="text1"/>
        </w:rPr>
      </w:pPr>
      <w:r>
        <w:t xml:space="preserve">Figure </w:t>
      </w:r>
      <w:fldSimple w:instr=" SEQ Figure \* ARABIC ">
        <w:r w:rsidR="009F151A">
          <w:rPr>
            <w:noProof/>
          </w:rPr>
          <w:t>73</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r w:rsidRPr="00483A35">
        <w:rPr>
          <w:color w:val="000000" w:themeColor="text1"/>
        </w:rPr>
        <w:t>calculateInferenceSets</w:t>
      </w:r>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36DA4C6E" w:rsidR="009C1B54" w:rsidRDefault="00E52109" w:rsidP="00E52109">
      <w:pPr>
        <w:pStyle w:val="Caption"/>
      </w:pPr>
      <w:r>
        <w:t xml:space="preserve">Figure </w:t>
      </w:r>
      <w:fldSimple w:instr=" SEQ Figure \* ARABIC ">
        <w:r w:rsidR="009F151A">
          <w:rPr>
            <w:noProof/>
          </w:rPr>
          <w:t>74</w:t>
        </w:r>
      </w:fldSimple>
      <w:r>
        <w:t xml:space="preserve">: </w:t>
      </w:r>
      <w:r w:rsidR="00A54512" w:rsidRPr="00A54512">
        <w:t>Binary AND vs Fuzzy AND</w:t>
      </w:r>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786328FD" w:rsidR="00773290" w:rsidRPr="00C122F5" w:rsidRDefault="00773290" w:rsidP="00773290">
      <w:pPr>
        <w:pStyle w:val="Caption"/>
      </w:pPr>
      <w:r>
        <w:t xml:space="preserve">Figure </w:t>
      </w:r>
      <w:fldSimple w:instr=" SEQ Figure \* ARABIC ">
        <w:r w:rsidR="009F151A">
          <w:rPr>
            <w:noProof/>
          </w:rPr>
          <w:t>75</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r w:rsidR="006B07B7" w:rsidRPr="00483A35">
        <w:rPr>
          <w:color w:val="000000" w:themeColor="text1"/>
        </w:rPr>
        <w:t>calculateInferenceSets</w:t>
      </w:r>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defuzzify."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5EB1BD7A" w:rsidR="00931C82" w:rsidRDefault="00C42BFD" w:rsidP="00C42BFD">
      <w:pPr>
        <w:pStyle w:val="Caption"/>
        <w:rPr>
          <w:color w:val="000000" w:themeColor="text1"/>
        </w:rPr>
      </w:pPr>
      <w:r>
        <w:t xml:space="preserve">Figure </w:t>
      </w:r>
      <w:fldSimple w:instr=" SEQ Figure \* ARABIC ">
        <w:r w:rsidR="009F151A">
          <w:rPr>
            <w:noProof/>
          </w:rPr>
          <w:t>76</w:t>
        </w:r>
      </w:fldSimple>
      <w:r>
        <w:t xml:space="preserve">: </w:t>
      </w:r>
      <w:r w:rsidR="00212C36">
        <w:t xml:space="preserve">Integral </w:t>
      </w:r>
      <w:r w:rsidR="002A79E2">
        <w:t>vs Sum</w:t>
      </w:r>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defuzzify"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2F316317" w:rsidR="00523701" w:rsidRDefault="00DD104A" w:rsidP="00DD104A">
      <w:pPr>
        <w:pStyle w:val="Caption"/>
      </w:pPr>
      <w:r>
        <w:t xml:space="preserve">Figure </w:t>
      </w:r>
      <w:fldSimple w:instr=" SEQ Figure \* ARABIC ">
        <w:r w:rsidR="009F151A">
          <w:rPr>
            <w:noProof/>
          </w:rPr>
          <w:t>77</w:t>
        </w:r>
      </w:fldSimple>
      <w:r>
        <w:t>:</w:t>
      </w:r>
      <w:r w:rsidR="00FC35EF">
        <w:t xml:space="preserve"> </w:t>
      </w:r>
      <w:r w:rsidR="00FB78B0" w:rsidRPr="00FB78B0">
        <w:t>Shape of defuzzification</w:t>
      </w:r>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single-layer shape</w:t>
      </w:r>
      <w:r w:rsidR="0030114F">
        <w:rPr>
          <w:color w:val="000000" w:themeColor="text1"/>
        </w:rPr>
        <w:t xml:space="preserv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 xml:space="preserve">inference value of </w:t>
      </w:r>
      <w:r w:rsidR="004664A3">
        <w:rPr>
          <w:color w:val="000000" w:themeColor="text1"/>
        </w:rPr>
        <w:t>“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0945CCED" w:rsidR="00C57143" w:rsidRDefault="0068414F" w:rsidP="0068414F">
      <w:pPr>
        <w:pStyle w:val="Caption"/>
      </w:pPr>
      <w:r>
        <w:t xml:space="preserve">Figure </w:t>
      </w:r>
      <w:fldSimple w:instr=" SEQ Figure \* ARABIC ">
        <w:r w:rsidR="009F151A">
          <w:rPr>
            <w:noProof/>
          </w:rPr>
          <w:t>78</w:t>
        </w:r>
      </w:fldSimple>
      <w:r>
        <w:t xml:space="preserve">: </w:t>
      </w:r>
      <w:r w:rsidR="00C966EE" w:rsidRPr="00C966EE">
        <w:t xml:space="preserve">Maximum value of the membership function for each </w:t>
      </w:r>
      <w:r w:rsidR="00064078">
        <w:t xml:space="preserve">integral </w:t>
      </w:r>
      <w:r w:rsidR="00C966EE" w:rsidRPr="00C966EE">
        <w:t>step</w:t>
      </w:r>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5F5E9BA1" w:rsidR="009F151A" w:rsidRDefault="009F151A" w:rsidP="009F151A">
      <w:pPr>
        <w:pStyle w:val="Caption"/>
        <w:rPr>
          <w:color w:val="000000" w:themeColor="text1"/>
        </w:rPr>
      </w:pPr>
      <w:r>
        <w:t xml:space="preserve">Figure </w:t>
      </w:r>
      <w:fldSimple w:instr=" SEQ Figure \* ARABIC ">
        <w:r>
          <w:rPr>
            <w:noProof/>
          </w:rPr>
          <w:t>79</w:t>
        </w:r>
      </w:fldSimple>
      <w:r>
        <w:t xml:space="preserve">: </w:t>
      </w:r>
      <w:r w:rsidR="001D4181" w:rsidRPr="001D4181">
        <w:t>Centroid of combined shape</w:t>
      </w:r>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FF4245"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m:t>
                </m:r>
                <m:r>
                  <w:rPr>
                    <w:rFonts w:ascii="Cambria Math" w:eastAsia="Calibri" w:hAnsi="Cambria Math"/>
                  </w:rPr>
                  <m:t xml:space="preserve"> </m:t>
                </m:r>
                <m:r>
                  <w:rPr>
                    <w:rFonts w:ascii="Cambria Math" w:eastAsia="Calibri" w:hAnsi="Cambria Math"/>
                  </w:rPr>
                  <m:t>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m:t>
                </m:r>
                <m:r>
                  <w:rPr>
                    <w:rFonts w:ascii="Cambria Math" w:eastAsia="Calibri" w:hAnsi="Cambria Math"/>
                  </w:rPr>
                  <m:t>-</m:t>
                </m:r>
                <m:r>
                  <w:rPr>
                    <w:rFonts w:ascii="Cambria Math" w:eastAsia="Calibri" w:hAnsi="Cambria Math"/>
                  </w:rPr>
                  <m:t>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397ABBD7" w:rsidR="00003055" w:rsidRDefault="00003055" w:rsidP="00F64F47">
      <w:pPr>
        <w:rPr>
          <w:color w:val="000000" w:themeColor="text1"/>
        </w:rPr>
      </w:pPr>
    </w:p>
    <w:p w14:paraId="348504C4" w14:textId="77777777" w:rsidR="00003055" w:rsidRPr="00733B53" w:rsidRDefault="00003055" w:rsidP="00F64F47">
      <w:pPr>
        <w:rPr>
          <w:color w:val="000000" w:themeColor="text1"/>
        </w:rPr>
      </w:pPr>
    </w:p>
    <w:p w14:paraId="3750940E" w14:textId="49755482" w:rsidR="00424B82" w:rsidRPr="00733B53" w:rsidRDefault="00325982" w:rsidP="000D6806">
      <w:pPr>
        <w:pStyle w:val="Heading3"/>
        <w:rPr>
          <w:color w:val="000000" w:themeColor="text1"/>
        </w:rPr>
      </w:pPr>
      <w:bookmarkStart w:id="132" w:name="_Toc109873644"/>
      <w:r w:rsidRPr="00733B53">
        <w:rPr>
          <w:color w:val="000000" w:themeColor="text1"/>
        </w:rPr>
        <w:t>C++ files compilation</w:t>
      </w:r>
      <w:bookmarkEnd w:id="132"/>
    </w:p>
    <w:p w14:paraId="515A09F0" w14:textId="77777777" w:rsidR="00AF5902" w:rsidRPr="00733B53" w:rsidRDefault="00AF5902" w:rsidP="00AF5902">
      <w:pPr>
        <w:rPr>
          <w:color w:val="000000" w:themeColor="text1"/>
        </w:rPr>
      </w:pPr>
    </w:p>
    <w:p w14:paraId="3EBDE56A" w14:textId="1BADF7BF" w:rsidR="00FD6F13" w:rsidRPr="00733B53" w:rsidRDefault="006D4057" w:rsidP="00437DDE">
      <w:pPr>
        <w:jc w:val="center"/>
        <w:rPr>
          <w:color w:val="000000" w:themeColor="text1"/>
        </w:rPr>
      </w:pPr>
      <w:r w:rsidRPr="00733B53">
        <w:rPr>
          <w:noProof/>
          <w:color w:val="000000" w:themeColor="text1"/>
        </w:rPr>
        <w:lastRenderedPageBreak/>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6F906576" w:rsidR="00220546" w:rsidRPr="00733B53" w:rsidRDefault="00D008A7" w:rsidP="00D008A7">
      <w:pPr>
        <w:pStyle w:val="Caption"/>
        <w:rPr>
          <w:color w:val="000000" w:themeColor="text1"/>
        </w:rPr>
      </w:pPr>
      <w:bookmarkStart w:id="133" w:name="_Toc1098735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80</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3"/>
    </w:p>
    <w:p w14:paraId="7A49FD37" w14:textId="69FF257E" w:rsidR="001A7643" w:rsidRPr="00733B53" w:rsidRDefault="009D4E0F" w:rsidP="00BC2080">
      <w:pPr>
        <w:rPr>
          <w:color w:val="000000" w:themeColor="text1"/>
        </w:rPr>
      </w:pPr>
      <w:r w:rsidRPr="00733B53">
        <w:rPr>
          <w:color w:val="000000" w:themeColor="text1"/>
        </w:rPr>
        <w:t xml:space="preserve"> </w:t>
      </w:r>
    </w:p>
    <w:p w14:paraId="1612D020" w14:textId="3E24AC00" w:rsidR="00373E67" w:rsidRPr="00733B53" w:rsidRDefault="00373E67" w:rsidP="0025528B">
      <w:pPr>
        <w:pStyle w:val="Heading2"/>
        <w:numPr>
          <w:ilvl w:val="0"/>
          <w:numId w:val="0"/>
        </w:numPr>
        <w:rPr>
          <w:color w:val="000000" w:themeColor="text1"/>
        </w:rPr>
      </w:pPr>
    </w:p>
    <w:p w14:paraId="5983D409" w14:textId="77777777" w:rsidR="00B169F8" w:rsidRPr="00733B53" w:rsidRDefault="00B169F8" w:rsidP="00B169F8">
      <w:pPr>
        <w:rPr>
          <w:color w:val="000000" w:themeColor="text1"/>
        </w:rPr>
      </w:pP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2229897F" w:rsidR="00E5792D" w:rsidRPr="00733B53" w:rsidRDefault="00E5792D" w:rsidP="00E5792D">
      <w:pPr>
        <w:pStyle w:val="Caption"/>
        <w:rPr>
          <w:color w:val="000000" w:themeColor="text1"/>
        </w:rPr>
      </w:pPr>
      <w:bookmarkStart w:id="134" w:name="_Toc1098735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9F151A">
        <w:rPr>
          <w:noProof/>
          <w:color w:val="000000" w:themeColor="text1"/>
        </w:rPr>
        <w:t>81</w:t>
      </w:r>
      <w:r w:rsidRPr="00733B53">
        <w:rPr>
          <w:noProof/>
          <w:color w:val="000000" w:themeColor="text1"/>
        </w:rPr>
        <w:fldChar w:fldCharType="end"/>
      </w:r>
      <w:r w:rsidRPr="00733B53">
        <w:rPr>
          <w:color w:val="000000" w:themeColor="text1"/>
        </w:rPr>
        <w:t>: Calling C++ code from Python</w:t>
      </w:r>
      <w:bookmarkEnd w:id="134"/>
    </w:p>
    <w:p w14:paraId="2131E87A" w14:textId="77777777" w:rsidR="00E5792D" w:rsidRPr="00733B53" w:rsidRDefault="00E5792D" w:rsidP="00C73F01">
      <w:pPr>
        <w:jc w:val="left"/>
        <w:rPr>
          <w:color w:val="000000" w:themeColor="text1"/>
        </w:rPr>
      </w:pPr>
    </w:p>
    <w:p w14:paraId="78F85FC4" w14:textId="77777777" w:rsidR="00834808" w:rsidRPr="00733B53" w:rsidRDefault="00834808" w:rsidP="00391D1E">
      <w:pPr>
        <w:rPr>
          <w:color w:val="000000" w:themeColor="text1"/>
        </w:rPr>
      </w:pPr>
    </w:p>
    <w:p w14:paraId="3B2742B8" w14:textId="415C486A" w:rsidR="00391D1E" w:rsidRPr="00733B53" w:rsidRDefault="007F4C51" w:rsidP="00803FD5">
      <w:pPr>
        <w:pStyle w:val="Heading2"/>
        <w:rPr>
          <w:color w:val="000000" w:themeColor="text1"/>
        </w:rPr>
      </w:pPr>
      <w:bookmarkStart w:id="135" w:name="_Toc109873645"/>
      <w:r w:rsidRPr="00733B53">
        <w:rPr>
          <w:rStyle w:val="normaltextrun"/>
          <w:color w:val="000000" w:themeColor="text1"/>
        </w:rPr>
        <w:t>Kinematic Model for calculating Odometry data</w:t>
      </w:r>
      <w:bookmarkEnd w:id="135"/>
    </w:p>
    <w:p w14:paraId="3F66448A" w14:textId="51603BAC" w:rsidR="00391D1E" w:rsidRPr="00733B53" w:rsidRDefault="00391D1E" w:rsidP="00391D1E">
      <w:pPr>
        <w:rPr>
          <w:color w:val="000000" w:themeColor="text1"/>
        </w:rPr>
      </w:pPr>
    </w:p>
    <w:p w14:paraId="73DE11A5" w14:textId="5B68882B" w:rsidR="00391D1E" w:rsidRPr="00733B53" w:rsidRDefault="00E037F1" w:rsidP="00391D1E">
      <w:pPr>
        <w:pStyle w:val="Heading2"/>
        <w:rPr>
          <w:color w:val="000000" w:themeColor="text1"/>
        </w:rPr>
      </w:pPr>
      <w:bookmarkStart w:id="136" w:name="_Toc109873646"/>
      <w:r w:rsidRPr="00733B53">
        <w:rPr>
          <w:color w:val="000000" w:themeColor="text1"/>
        </w:rPr>
        <w:t>Median filter</w:t>
      </w:r>
      <w:bookmarkEnd w:id="136"/>
    </w:p>
    <w:p w14:paraId="5305E40B" w14:textId="240A63DF" w:rsidR="00123964" w:rsidRPr="00733B53" w:rsidRDefault="00123964" w:rsidP="00123964">
      <w:pPr>
        <w:rPr>
          <w:color w:val="000000" w:themeColor="text1"/>
        </w:rPr>
      </w:pPr>
    </w:p>
    <w:p w14:paraId="3DA62EBD" w14:textId="1149E943" w:rsidR="00123964" w:rsidRPr="00733B53" w:rsidRDefault="00841640" w:rsidP="00841640">
      <w:pPr>
        <w:pStyle w:val="Heading1"/>
        <w:rPr>
          <w:color w:val="000000" w:themeColor="text1"/>
        </w:rPr>
      </w:pPr>
      <w:bookmarkStart w:id="137" w:name="_Toc109873647"/>
      <w:r w:rsidRPr="00733B53">
        <w:rPr>
          <w:color w:val="000000" w:themeColor="text1"/>
        </w:rPr>
        <w:t>EXPERIMENT</w:t>
      </w:r>
      <w:r w:rsidR="008C137C" w:rsidRPr="00733B53">
        <w:rPr>
          <w:color w:val="000000" w:themeColor="text1"/>
        </w:rPr>
        <w:t>AL</w:t>
      </w:r>
      <w:r w:rsidRPr="00733B53">
        <w:rPr>
          <w:color w:val="000000" w:themeColor="text1"/>
        </w:rPr>
        <w:t xml:space="preserve"> RESULTS</w:t>
      </w:r>
      <w:bookmarkEnd w:id="137"/>
    </w:p>
    <w:p w14:paraId="0AC95FAF" w14:textId="14A4D6D4" w:rsidR="00561943" w:rsidRPr="00733B53" w:rsidRDefault="00FB7AE3" w:rsidP="00FB7AE3">
      <w:pPr>
        <w:pStyle w:val="Heading2"/>
        <w:rPr>
          <w:color w:val="000000" w:themeColor="text1"/>
        </w:rPr>
      </w:pPr>
      <w:bookmarkStart w:id="138" w:name="_Toc109873648"/>
      <w:r w:rsidRPr="00733B53">
        <w:rPr>
          <w:color w:val="000000" w:themeColor="text1"/>
        </w:rPr>
        <w:lastRenderedPageBreak/>
        <w:t>Comparison of PID controller and Fuzzy PID controller</w:t>
      </w:r>
      <w:bookmarkEnd w:id="138"/>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9" w:name="_Toc109873649"/>
      <w:r w:rsidRPr="00733B53">
        <w:rPr>
          <w:color w:val="000000" w:themeColor="text1"/>
        </w:rPr>
        <w:t>Obstacle avoidance using an array of ultrasonic sensors test cases</w:t>
      </w:r>
      <w:bookmarkEnd w:id="139"/>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40" w:name="_Toc109873650"/>
      <w:r w:rsidRPr="00733B53">
        <w:rPr>
          <w:color w:val="000000" w:themeColor="text1"/>
        </w:rPr>
        <w:t>Restaurant serving test cases</w:t>
      </w:r>
      <w:bookmarkEnd w:id="140"/>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1" w:name="_Toc109873651"/>
      <w:r w:rsidRPr="00733B53">
        <w:rPr>
          <w:color w:val="000000" w:themeColor="text1"/>
        </w:rPr>
        <w:t>Serving mobile robot design result ?</w:t>
      </w:r>
      <w:bookmarkEnd w:id="141"/>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2" w:name="_Toc109873652"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2"/>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3" w:name="_Toc109873653"/>
      <w:r w:rsidRPr="00733B53">
        <w:rPr>
          <w:color w:val="000000" w:themeColor="text1"/>
        </w:rPr>
        <w:lastRenderedPageBreak/>
        <w:t>APPENDIX</w:t>
      </w:r>
      <w:bookmarkEnd w:id="143"/>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9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CA15" w14:textId="77777777" w:rsidR="00152048" w:rsidRDefault="00152048" w:rsidP="00454810">
      <w:pPr>
        <w:spacing w:before="0" w:line="240" w:lineRule="auto"/>
      </w:pPr>
      <w:r>
        <w:separator/>
      </w:r>
    </w:p>
    <w:p w14:paraId="0BF54719" w14:textId="77777777" w:rsidR="00152048" w:rsidRDefault="00152048"/>
  </w:endnote>
  <w:endnote w:type="continuationSeparator" w:id="0">
    <w:p w14:paraId="522A1294" w14:textId="77777777" w:rsidR="00152048" w:rsidRDefault="00152048" w:rsidP="00454810">
      <w:pPr>
        <w:spacing w:before="0" w:line="240" w:lineRule="auto"/>
      </w:pPr>
      <w:r>
        <w:continuationSeparator/>
      </w:r>
    </w:p>
    <w:p w14:paraId="33179B92" w14:textId="77777777" w:rsidR="00152048" w:rsidRDefault="0015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645A" w14:textId="77777777" w:rsidR="00152048" w:rsidRDefault="00152048" w:rsidP="00454810">
      <w:pPr>
        <w:spacing w:before="0" w:line="240" w:lineRule="auto"/>
      </w:pPr>
      <w:r>
        <w:separator/>
      </w:r>
    </w:p>
    <w:p w14:paraId="48008F1C" w14:textId="77777777" w:rsidR="00152048" w:rsidRDefault="00152048"/>
  </w:footnote>
  <w:footnote w:type="continuationSeparator" w:id="0">
    <w:p w14:paraId="1CCD3376" w14:textId="77777777" w:rsidR="00152048" w:rsidRDefault="00152048" w:rsidP="00454810">
      <w:pPr>
        <w:spacing w:before="0" w:line="240" w:lineRule="auto"/>
      </w:pPr>
      <w:r>
        <w:continuationSeparator/>
      </w:r>
    </w:p>
    <w:p w14:paraId="073BEE11" w14:textId="77777777" w:rsidR="00152048" w:rsidRDefault="00152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D56"/>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17B07"/>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3CC"/>
    <w:rsid w:val="000277D4"/>
    <w:rsid w:val="00027818"/>
    <w:rsid w:val="00027965"/>
    <w:rsid w:val="00027971"/>
    <w:rsid w:val="00027A82"/>
    <w:rsid w:val="00027ADF"/>
    <w:rsid w:val="0003023A"/>
    <w:rsid w:val="00030242"/>
    <w:rsid w:val="00030633"/>
    <w:rsid w:val="000308BA"/>
    <w:rsid w:val="000309E5"/>
    <w:rsid w:val="00030A76"/>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75DA"/>
    <w:rsid w:val="00037933"/>
    <w:rsid w:val="00037E94"/>
    <w:rsid w:val="00037EE1"/>
    <w:rsid w:val="00040060"/>
    <w:rsid w:val="0004037F"/>
    <w:rsid w:val="00040C7B"/>
    <w:rsid w:val="00040D55"/>
    <w:rsid w:val="00040E71"/>
    <w:rsid w:val="0004115F"/>
    <w:rsid w:val="000413BC"/>
    <w:rsid w:val="00041481"/>
    <w:rsid w:val="000417E7"/>
    <w:rsid w:val="00041B43"/>
    <w:rsid w:val="00041E09"/>
    <w:rsid w:val="0004251E"/>
    <w:rsid w:val="00042756"/>
    <w:rsid w:val="00042A8F"/>
    <w:rsid w:val="00043055"/>
    <w:rsid w:val="00043064"/>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95"/>
    <w:rsid w:val="00056588"/>
    <w:rsid w:val="0005777D"/>
    <w:rsid w:val="00057846"/>
    <w:rsid w:val="00057C80"/>
    <w:rsid w:val="0006067D"/>
    <w:rsid w:val="000614B3"/>
    <w:rsid w:val="0006151A"/>
    <w:rsid w:val="00061D36"/>
    <w:rsid w:val="00063054"/>
    <w:rsid w:val="00064078"/>
    <w:rsid w:val="000646D8"/>
    <w:rsid w:val="00064FB5"/>
    <w:rsid w:val="00065145"/>
    <w:rsid w:val="000652D2"/>
    <w:rsid w:val="00065818"/>
    <w:rsid w:val="00065961"/>
    <w:rsid w:val="000664BA"/>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4BE8"/>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F7C"/>
    <w:rsid w:val="000C0012"/>
    <w:rsid w:val="000C0703"/>
    <w:rsid w:val="000C0719"/>
    <w:rsid w:val="000C08D9"/>
    <w:rsid w:val="000C0DA6"/>
    <w:rsid w:val="000C0FD9"/>
    <w:rsid w:val="000C130E"/>
    <w:rsid w:val="000C1314"/>
    <w:rsid w:val="000C1729"/>
    <w:rsid w:val="000C1AFB"/>
    <w:rsid w:val="000C1CE7"/>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3F1"/>
    <w:rsid w:val="000C6793"/>
    <w:rsid w:val="000C6AE3"/>
    <w:rsid w:val="000C6FB6"/>
    <w:rsid w:val="000C7080"/>
    <w:rsid w:val="000C714D"/>
    <w:rsid w:val="000C7195"/>
    <w:rsid w:val="000D00AD"/>
    <w:rsid w:val="000D037E"/>
    <w:rsid w:val="000D05FE"/>
    <w:rsid w:val="000D0865"/>
    <w:rsid w:val="000D0F2E"/>
    <w:rsid w:val="000D10EF"/>
    <w:rsid w:val="000D1243"/>
    <w:rsid w:val="000D1AB0"/>
    <w:rsid w:val="000D1BCB"/>
    <w:rsid w:val="000D271E"/>
    <w:rsid w:val="000D28BE"/>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955"/>
    <w:rsid w:val="000E2DED"/>
    <w:rsid w:val="000E36F4"/>
    <w:rsid w:val="000E3C77"/>
    <w:rsid w:val="000E41D0"/>
    <w:rsid w:val="000E43D0"/>
    <w:rsid w:val="000E476F"/>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EE"/>
    <w:rsid w:val="000F061E"/>
    <w:rsid w:val="000F09E0"/>
    <w:rsid w:val="000F0DD0"/>
    <w:rsid w:val="000F1614"/>
    <w:rsid w:val="000F1989"/>
    <w:rsid w:val="000F1C0E"/>
    <w:rsid w:val="000F1EDC"/>
    <w:rsid w:val="000F1F0A"/>
    <w:rsid w:val="000F337D"/>
    <w:rsid w:val="000F381A"/>
    <w:rsid w:val="000F3AA6"/>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834"/>
    <w:rsid w:val="00110C30"/>
    <w:rsid w:val="00110C50"/>
    <w:rsid w:val="00111323"/>
    <w:rsid w:val="001119DC"/>
    <w:rsid w:val="00111BDD"/>
    <w:rsid w:val="00111E0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C09"/>
    <w:rsid w:val="00136C0C"/>
    <w:rsid w:val="00136D8B"/>
    <w:rsid w:val="00137B95"/>
    <w:rsid w:val="00137CC0"/>
    <w:rsid w:val="00137D7C"/>
    <w:rsid w:val="00137E85"/>
    <w:rsid w:val="001407F5"/>
    <w:rsid w:val="00140B43"/>
    <w:rsid w:val="00140C39"/>
    <w:rsid w:val="00140EF1"/>
    <w:rsid w:val="00140FC3"/>
    <w:rsid w:val="001412CF"/>
    <w:rsid w:val="001414ED"/>
    <w:rsid w:val="0014161E"/>
    <w:rsid w:val="001418EF"/>
    <w:rsid w:val="001423AA"/>
    <w:rsid w:val="001432EF"/>
    <w:rsid w:val="00143338"/>
    <w:rsid w:val="001433A1"/>
    <w:rsid w:val="00143992"/>
    <w:rsid w:val="001439BC"/>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D2F"/>
    <w:rsid w:val="00147D07"/>
    <w:rsid w:val="001501AB"/>
    <w:rsid w:val="00150234"/>
    <w:rsid w:val="00150665"/>
    <w:rsid w:val="00151047"/>
    <w:rsid w:val="001511D0"/>
    <w:rsid w:val="001512AB"/>
    <w:rsid w:val="00151981"/>
    <w:rsid w:val="001519D7"/>
    <w:rsid w:val="00152048"/>
    <w:rsid w:val="00152BC5"/>
    <w:rsid w:val="00152C99"/>
    <w:rsid w:val="00152D2E"/>
    <w:rsid w:val="00153402"/>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16"/>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8F7"/>
    <w:rsid w:val="001D2C76"/>
    <w:rsid w:val="001D2E33"/>
    <w:rsid w:val="001D2F5E"/>
    <w:rsid w:val="001D329A"/>
    <w:rsid w:val="001D32A8"/>
    <w:rsid w:val="001D3DF7"/>
    <w:rsid w:val="001D4181"/>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611"/>
    <w:rsid w:val="001E161D"/>
    <w:rsid w:val="001E1F81"/>
    <w:rsid w:val="001E2590"/>
    <w:rsid w:val="001E25EA"/>
    <w:rsid w:val="001E2EA9"/>
    <w:rsid w:val="001E2EC6"/>
    <w:rsid w:val="001E334B"/>
    <w:rsid w:val="001E3908"/>
    <w:rsid w:val="001E397F"/>
    <w:rsid w:val="001E3B25"/>
    <w:rsid w:val="001E41C1"/>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395"/>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6F5"/>
    <w:rsid w:val="00226782"/>
    <w:rsid w:val="00226932"/>
    <w:rsid w:val="00226B0B"/>
    <w:rsid w:val="00226D7B"/>
    <w:rsid w:val="002271A8"/>
    <w:rsid w:val="00227253"/>
    <w:rsid w:val="002275C6"/>
    <w:rsid w:val="00227686"/>
    <w:rsid w:val="00227699"/>
    <w:rsid w:val="00227CB5"/>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7522"/>
    <w:rsid w:val="00237ADA"/>
    <w:rsid w:val="00237D7F"/>
    <w:rsid w:val="00237E69"/>
    <w:rsid w:val="00237F65"/>
    <w:rsid w:val="00237FD7"/>
    <w:rsid w:val="00240169"/>
    <w:rsid w:val="002406CA"/>
    <w:rsid w:val="0024085D"/>
    <w:rsid w:val="002409D8"/>
    <w:rsid w:val="00240F88"/>
    <w:rsid w:val="002413A2"/>
    <w:rsid w:val="00241738"/>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34"/>
    <w:rsid w:val="00263822"/>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7258"/>
    <w:rsid w:val="00267367"/>
    <w:rsid w:val="00267502"/>
    <w:rsid w:val="00267832"/>
    <w:rsid w:val="00267BD5"/>
    <w:rsid w:val="002705F7"/>
    <w:rsid w:val="00270B23"/>
    <w:rsid w:val="00270BBD"/>
    <w:rsid w:val="00270D4E"/>
    <w:rsid w:val="00271252"/>
    <w:rsid w:val="002717B0"/>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1012"/>
    <w:rsid w:val="002B129F"/>
    <w:rsid w:val="002B1562"/>
    <w:rsid w:val="002B2600"/>
    <w:rsid w:val="002B2DFD"/>
    <w:rsid w:val="002B3434"/>
    <w:rsid w:val="002B3439"/>
    <w:rsid w:val="002B3457"/>
    <w:rsid w:val="002B3836"/>
    <w:rsid w:val="002B3CA1"/>
    <w:rsid w:val="002B4661"/>
    <w:rsid w:val="002B5244"/>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3A9"/>
    <w:rsid w:val="002C3C5C"/>
    <w:rsid w:val="002C40C6"/>
    <w:rsid w:val="002C41F9"/>
    <w:rsid w:val="002C4404"/>
    <w:rsid w:val="002C468C"/>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B01"/>
    <w:rsid w:val="002D3B12"/>
    <w:rsid w:val="002D40A0"/>
    <w:rsid w:val="002D4187"/>
    <w:rsid w:val="002D48BA"/>
    <w:rsid w:val="002D4F42"/>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4CD"/>
    <w:rsid w:val="003216A6"/>
    <w:rsid w:val="00321801"/>
    <w:rsid w:val="00321802"/>
    <w:rsid w:val="00321C87"/>
    <w:rsid w:val="00321D5A"/>
    <w:rsid w:val="00321DC7"/>
    <w:rsid w:val="00321F24"/>
    <w:rsid w:val="003220D7"/>
    <w:rsid w:val="0032212F"/>
    <w:rsid w:val="003221CA"/>
    <w:rsid w:val="003222C8"/>
    <w:rsid w:val="003222FD"/>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41EC"/>
    <w:rsid w:val="003343CF"/>
    <w:rsid w:val="003343D4"/>
    <w:rsid w:val="0033444C"/>
    <w:rsid w:val="003344DD"/>
    <w:rsid w:val="00334781"/>
    <w:rsid w:val="0033481A"/>
    <w:rsid w:val="0033497B"/>
    <w:rsid w:val="0033507E"/>
    <w:rsid w:val="0033530A"/>
    <w:rsid w:val="0033578D"/>
    <w:rsid w:val="003358D8"/>
    <w:rsid w:val="0033616E"/>
    <w:rsid w:val="00336439"/>
    <w:rsid w:val="0033674F"/>
    <w:rsid w:val="0033706C"/>
    <w:rsid w:val="003378EA"/>
    <w:rsid w:val="00337A5D"/>
    <w:rsid w:val="00337AE3"/>
    <w:rsid w:val="00337C32"/>
    <w:rsid w:val="003415D9"/>
    <w:rsid w:val="00341826"/>
    <w:rsid w:val="00341CCB"/>
    <w:rsid w:val="00341CE0"/>
    <w:rsid w:val="00342590"/>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8DB"/>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E5"/>
    <w:rsid w:val="00355787"/>
    <w:rsid w:val="003566FB"/>
    <w:rsid w:val="003567BC"/>
    <w:rsid w:val="00356BBF"/>
    <w:rsid w:val="00356C56"/>
    <w:rsid w:val="00356D5D"/>
    <w:rsid w:val="0035768C"/>
    <w:rsid w:val="003577C7"/>
    <w:rsid w:val="00357D7F"/>
    <w:rsid w:val="00357EC7"/>
    <w:rsid w:val="0036022B"/>
    <w:rsid w:val="0036086F"/>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746"/>
    <w:rsid w:val="00387E38"/>
    <w:rsid w:val="00390568"/>
    <w:rsid w:val="00390898"/>
    <w:rsid w:val="00390AA0"/>
    <w:rsid w:val="00390B72"/>
    <w:rsid w:val="00390D0B"/>
    <w:rsid w:val="00391084"/>
    <w:rsid w:val="003910B6"/>
    <w:rsid w:val="003917CD"/>
    <w:rsid w:val="00391CE0"/>
    <w:rsid w:val="00391D1E"/>
    <w:rsid w:val="00391DCE"/>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E4C"/>
    <w:rsid w:val="003B38B4"/>
    <w:rsid w:val="003B4223"/>
    <w:rsid w:val="003B424F"/>
    <w:rsid w:val="003B4432"/>
    <w:rsid w:val="003B47A7"/>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C4E"/>
    <w:rsid w:val="003C301F"/>
    <w:rsid w:val="003C33CA"/>
    <w:rsid w:val="003C3AD7"/>
    <w:rsid w:val="003C3CE7"/>
    <w:rsid w:val="003C424F"/>
    <w:rsid w:val="003C4320"/>
    <w:rsid w:val="003C4BDB"/>
    <w:rsid w:val="003C4EE8"/>
    <w:rsid w:val="003C547B"/>
    <w:rsid w:val="003C5A04"/>
    <w:rsid w:val="003C5FCA"/>
    <w:rsid w:val="003C6D47"/>
    <w:rsid w:val="003C6EF2"/>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748"/>
    <w:rsid w:val="003E09C7"/>
    <w:rsid w:val="003E0A11"/>
    <w:rsid w:val="003E0EA6"/>
    <w:rsid w:val="003E0FD9"/>
    <w:rsid w:val="003E1687"/>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795"/>
    <w:rsid w:val="00431906"/>
    <w:rsid w:val="00431C87"/>
    <w:rsid w:val="00431CF3"/>
    <w:rsid w:val="004324A5"/>
    <w:rsid w:val="00432880"/>
    <w:rsid w:val="00432B75"/>
    <w:rsid w:val="00432BA0"/>
    <w:rsid w:val="00433595"/>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695"/>
    <w:rsid w:val="00456C73"/>
    <w:rsid w:val="0045755A"/>
    <w:rsid w:val="0045772B"/>
    <w:rsid w:val="004579C6"/>
    <w:rsid w:val="00457EE6"/>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E9F"/>
    <w:rsid w:val="00481B35"/>
    <w:rsid w:val="00482005"/>
    <w:rsid w:val="00482405"/>
    <w:rsid w:val="00482A73"/>
    <w:rsid w:val="00482A9C"/>
    <w:rsid w:val="0048348D"/>
    <w:rsid w:val="004837E2"/>
    <w:rsid w:val="00483A35"/>
    <w:rsid w:val="00483CFE"/>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5082"/>
    <w:rsid w:val="004A5117"/>
    <w:rsid w:val="004A5451"/>
    <w:rsid w:val="004A5772"/>
    <w:rsid w:val="004A5EB6"/>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7F6"/>
    <w:rsid w:val="004E6A11"/>
    <w:rsid w:val="004E7A02"/>
    <w:rsid w:val="004E7C9D"/>
    <w:rsid w:val="004F0021"/>
    <w:rsid w:val="004F01EF"/>
    <w:rsid w:val="004F021B"/>
    <w:rsid w:val="004F0513"/>
    <w:rsid w:val="004F1336"/>
    <w:rsid w:val="004F1429"/>
    <w:rsid w:val="004F2B9E"/>
    <w:rsid w:val="004F2D0A"/>
    <w:rsid w:val="004F31EE"/>
    <w:rsid w:val="004F32D7"/>
    <w:rsid w:val="004F35A7"/>
    <w:rsid w:val="004F3993"/>
    <w:rsid w:val="004F3BEE"/>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1B71"/>
    <w:rsid w:val="0053236E"/>
    <w:rsid w:val="00533289"/>
    <w:rsid w:val="00533F86"/>
    <w:rsid w:val="005341F7"/>
    <w:rsid w:val="00534817"/>
    <w:rsid w:val="00534D4D"/>
    <w:rsid w:val="00535367"/>
    <w:rsid w:val="005354E0"/>
    <w:rsid w:val="0053568E"/>
    <w:rsid w:val="00536068"/>
    <w:rsid w:val="005369C7"/>
    <w:rsid w:val="00536C83"/>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4F6B"/>
    <w:rsid w:val="00545A0D"/>
    <w:rsid w:val="0054630E"/>
    <w:rsid w:val="00546313"/>
    <w:rsid w:val="00546BF4"/>
    <w:rsid w:val="00546EA1"/>
    <w:rsid w:val="0054783D"/>
    <w:rsid w:val="00547BF5"/>
    <w:rsid w:val="00547C5B"/>
    <w:rsid w:val="005500D4"/>
    <w:rsid w:val="00550440"/>
    <w:rsid w:val="00550956"/>
    <w:rsid w:val="0055099E"/>
    <w:rsid w:val="00550BEC"/>
    <w:rsid w:val="00550BFD"/>
    <w:rsid w:val="00550FC2"/>
    <w:rsid w:val="005514FC"/>
    <w:rsid w:val="005518D7"/>
    <w:rsid w:val="005524E7"/>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805"/>
    <w:rsid w:val="005B42CA"/>
    <w:rsid w:val="005B4483"/>
    <w:rsid w:val="005B47BB"/>
    <w:rsid w:val="005B4F62"/>
    <w:rsid w:val="005B541E"/>
    <w:rsid w:val="005B576F"/>
    <w:rsid w:val="005B5DC5"/>
    <w:rsid w:val="005B6321"/>
    <w:rsid w:val="005B647F"/>
    <w:rsid w:val="005B664F"/>
    <w:rsid w:val="005B694C"/>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59A"/>
    <w:rsid w:val="005E630E"/>
    <w:rsid w:val="005E653F"/>
    <w:rsid w:val="005E6D34"/>
    <w:rsid w:val="005E746A"/>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6E1"/>
    <w:rsid w:val="0062387A"/>
    <w:rsid w:val="00623A32"/>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D3E"/>
    <w:rsid w:val="006400FC"/>
    <w:rsid w:val="006401FB"/>
    <w:rsid w:val="00640237"/>
    <w:rsid w:val="00640C8B"/>
    <w:rsid w:val="006411BC"/>
    <w:rsid w:val="00641288"/>
    <w:rsid w:val="00641322"/>
    <w:rsid w:val="0064148A"/>
    <w:rsid w:val="00641817"/>
    <w:rsid w:val="006419C2"/>
    <w:rsid w:val="00641A89"/>
    <w:rsid w:val="006420B9"/>
    <w:rsid w:val="006422B3"/>
    <w:rsid w:val="0064247A"/>
    <w:rsid w:val="0064257F"/>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85B"/>
    <w:rsid w:val="0069392F"/>
    <w:rsid w:val="00693EA5"/>
    <w:rsid w:val="00693EC5"/>
    <w:rsid w:val="00695164"/>
    <w:rsid w:val="00695AF6"/>
    <w:rsid w:val="00696209"/>
    <w:rsid w:val="006962BB"/>
    <w:rsid w:val="00696353"/>
    <w:rsid w:val="006963AB"/>
    <w:rsid w:val="00696B69"/>
    <w:rsid w:val="0069736F"/>
    <w:rsid w:val="00697D49"/>
    <w:rsid w:val="00697EE4"/>
    <w:rsid w:val="006A0A35"/>
    <w:rsid w:val="006A0CEE"/>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745"/>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7200"/>
    <w:rsid w:val="00717687"/>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105B"/>
    <w:rsid w:val="00751155"/>
    <w:rsid w:val="00751C4C"/>
    <w:rsid w:val="00751D67"/>
    <w:rsid w:val="00752081"/>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3290"/>
    <w:rsid w:val="007732AE"/>
    <w:rsid w:val="00773380"/>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9D8"/>
    <w:rsid w:val="00794A4A"/>
    <w:rsid w:val="00794C67"/>
    <w:rsid w:val="00794DA1"/>
    <w:rsid w:val="00795929"/>
    <w:rsid w:val="007959E8"/>
    <w:rsid w:val="00795A2A"/>
    <w:rsid w:val="0079623E"/>
    <w:rsid w:val="00797AA0"/>
    <w:rsid w:val="007A0425"/>
    <w:rsid w:val="007A04BF"/>
    <w:rsid w:val="007A0645"/>
    <w:rsid w:val="007A1471"/>
    <w:rsid w:val="007A1A3E"/>
    <w:rsid w:val="007A1E49"/>
    <w:rsid w:val="007A1E90"/>
    <w:rsid w:val="007A2095"/>
    <w:rsid w:val="007A22A9"/>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53C0"/>
    <w:rsid w:val="007F542C"/>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43"/>
    <w:rsid w:val="008549AA"/>
    <w:rsid w:val="00854F2B"/>
    <w:rsid w:val="00855659"/>
    <w:rsid w:val="0085579F"/>
    <w:rsid w:val="00855CF6"/>
    <w:rsid w:val="0085648E"/>
    <w:rsid w:val="00856874"/>
    <w:rsid w:val="00856E37"/>
    <w:rsid w:val="0085748F"/>
    <w:rsid w:val="008577CF"/>
    <w:rsid w:val="00857910"/>
    <w:rsid w:val="008579FE"/>
    <w:rsid w:val="00857C6A"/>
    <w:rsid w:val="008600CA"/>
    <w:rsid w:val="00860326"/>
    <w:rsid w:val="008604B8"/>
    <w:rsid w:val="008604CD"/>
    <w:rsid w:val="00860D31"/>
    <w:rsid w:val="00861C3B"/>
    <w:rsid w:val="00862233"/>
    <w:rsid w:val="0086238C"/>
    <w:rsid w:val="00862767"/>
    <w:rsid w:val="00862884"/>
    <w:rsid w:val="00862DB0"/>
    <w:rsid w:val="00863018"/>
    <w:rsid w:val="0086395F"/>
    <w:rsid w:val="00863976"/>
    <w:rsid w:val="00863A55"/>
    <w:rsid w:val="00863C52"/>
    <w:rsid w:val="00863D42"/>
    <w:rsid w:val="00863D8F"/>
    <w:rsid w:val="00863F36"/>
    <w:rsid w:val="00864203"/>
    <w:rsid w:val="0086447A"/>
    <w:rsid w:val="00864F93"/>
    <w:rsid w:val="0086503F"/>
    <w:rsid w:val="008652B3"/>
    <w:rsid w:val="0086582C"/>
    <w:rsid w:val="008663A6"/>
    <w:rsid w:val="0086643E"/>
    <w:rsid w:val="008665BB"/>
    <w:rsid w:val="00866DC7"/>
    <w:rsid w:val="008670D3"/>
    <w:rsid w:val="00867599"/>
    <w:rsid w:val="008676C6"/>
    <w:rsid w:val="00870B1D"/>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7DD"/>
    <w:rsid w:val="00884B3B"/>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59E"/>
    <w:rsid w:val="008A2A98"/>
    <w:rsid w:val="008A2DB7"/>
    <w:rsid w:val="008A304A"/>
    <w:rsid w:val="008A3604"/>
    <w:rsid w:val="008A36F8"/>
    <w:rsid w:val="008A3EE9"/>
    <w:rsid w:val="008A3FC7"/>
    <w:rsid w:val="008A410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673"/>
    <w:rsid w:val="008B18C7"/>
    <w:rsid w:val="008B1D2E"/>
    <w:rsid w:val="008B1FE9"/>
    <w:rsid w:val="008B2070"/>
    <w:rsid w:val="008B238C"/>
    <w:rsid w:val="008B311D"/>
    <w:rsid w:val="008B315C"/>
    <w:rsid w:val="008B3206"/>
    <w:rsid w:val="008B3D3D"/>
    <w:rsid w:val="008B4192"/>
    <w:rsid w:val="008B42EB"/>
    <w:rsid w:val="008B49E0"/>
    <w:rsid w:val="008B4ADF"/>
    <w:rsid w:val="008B4AE0"/>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051"/>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F3E"/>
    <w:rsid w:val="008D0FFC"/>
    <w:rsid w:val="008D13D6"/>
    <w:rsid w:val="008D1579"/>
    <w:rsid w:val="008D17CB"/>
    <w:rsid w:val="008D1BF5"/>
    <w:rsid w:val="008D1E21"/>
    <w:rsid w:val="008D239C"/>
    <w:rsid w:val="008D25ED"/>
    <w:rsid w:val="008D2689"/>
    <w:rsid w:val="008D28C5"/>
    <w:rsid w:val="008D2D44"/>
    <w:rsid w:val="008D2E7D"/>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492"/>
    <w:rsid w:val="008F0D3D"/>
    <w:rsid w:val="008F0DB8"/>
    <w:rsid w:val="008F1069"/>
    <w:rsid w:val="008F107B"/>
    <w:rsid w:val="008F1629"/>
    <w:rsid w:val="008F1A07"/>
    <w:rsid w:val="008F27FA"/>
    <w:rsid w:val="008F2A57"/>
    <w:rsid w:val="008F2D49"/>
    <w:rsid w:val="008F2FC8"/>
    <w:rsid w:val="008F3086"/>
    <w:rsid w:val="008F31FC"/>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C6E"/>
    <w:rsid w:val="00902CCC"/>
    <w:rsid w:val="00903195"/>
    <w:rsid w:val="00903258"/>
    <w:rsid w:val="0090361C"/>
    <w:rsid w:val="00903971"/>
    <w:rsid w:val="0090431A"/>
    <w:rsid w:val="00904969"/>
    <w:rsid w:val="00904EB7"/>
    <w:rsid w:val="00905138"/>
    <w:rsid w:val="0090524C"/>
    <w:rsid w:val="00905861"/>
    <w:rsid w:val="00905A24"/>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46D2"/>
    <w:rsid w:val="00914D07"/>
    <w:rsid w:val="00914EEE"/>
    <w:rsid w:val="0091527E"/>
    <w:rsid w:val="009155DC"/>
    <w:rsid w:val="0091560F"/>
    <w:rsid w:val="009157CE"/>
    <w:rsid w:val="00915B1C"/>
    <w:rsid w:val="00915D73"/>
    <w:rsid w:val="00916100"/>
    <w:rsid w:val="00916276"/>
    <w:rsid w:val="00916A2C"/>
    <w:rsid w:val="00916AF6"/>
    <w:rsid w:val="00916D79"/>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CE"/>
    <w:rsid w:val="00932653"/>
    <w:rsid w:val="00932B3F"/>
    <w:rsid w:val="009331E0"/>
    <w:rsid w:val="009334E3"/>
    <w:rsid w:val="00933775"/>
    <w:rsid w:val="009337A1"/>
    <w:rsid w:val="00933856"/>
    <w:rsid w:val="00933C3A"/>
    <w:rsid w:val="00933FF7"/>
    <w:rsid w:val="00934810"/>
    <w:rsid w:val="0093481B"/>
    <w:rsid w:val="009353C8"/>
    <w:rsid w:val="00936686"/>
    <w:rsid w:val="009366F0"/>
    <w:rsid w:val="00936A0A"/>
    <w:rsid w:val="00936C7A"/>
    <w:rsid w:val="00936E98"/>
    <w:rsid w:val="0093712E"/>
    <w:rsid w:val="00937A0D"/>
    <w:rsid w:val="00937E24"/>
    <w:rsid w:val="009400E7"/>
    <w:rsid w:val="009407B0"/>
    <w:rsid w:val="009409AC"/>
    <w:rsid w:val="00940A6C"/>
    <w:rsid w:val="009411B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AA5"/>
    <w:rsid w:val="00952BC3"/>
    <w:rsid w:val="0095318E"/>
    <w:rsid w:val="009531E7"/>
    <w:rsid w:val="00953375"/>
    <w:rsid w:val="00953B66"/>
    <w:rsid w:val="00953BFE"/>
    <w:rsid w:val="00953DD8"/>
    <w:rsid w:val="00953EA5"/>
    <w:rsid w:val="00953F30"/>
    <w:rsid w:val="0095408F"/>
    <w:rsid w:val="00954123"/>
    <w:rsid w:val="009541FE"/>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10B9"/>
    <w:rsid w:val="00981257"/>
    <w:rsid w:val="009813F3"/>
    <w:rsid w:val="009814E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E09"/>
    <w:rsid w:val="009B6EC8"/>
    <w:rsid w:val="009B79A2"/>
    <w:rsid w:val="009B7A14"/>
    <w:rsid w:val="009B7E20"/>
    <w:rsid w:val="009C03D3"/>
    <w:rsid w:val="009C0601"/>
    <w:rsid w:val="009C0F14"/>
    <w:rsid w:val="009C166F"/>
    <w:rsid w:val="009C1678"/>
    <w:rsid w:val="009C18C3"/>
    <w:rsid w:val="009C1A55"/>
    <w:rsid w:val="009C1B54"/>
    <w:rsid w:val="009C2172"/>
    <w:rsid w:val="009C27E9"/>
    <w:rsid w:val="009C2981"/>
    <w:rsid w:val="009C2B0E"/>
    <w:rsid w:val="009C2BAC"/>
    <w:rsid w:val="009C37CD"/>
    <w:rsid w:val="009C3959"/>
    <w:rsid w:val="009C4142"/>
    <w:rsid w:val="009C44AC"/>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D8D"/>
    <w:rsid w:val="009F10A2"/>
    <w:rsid w:val="009F119C"/>
    <w:rsid w:val="009F123D"/>
    <w:rsid w:val="009F151A"/>
    <w:rsid w:val="009F162F"/>
    <w:rsid w:val="009F1842"/>
    <w:rsid w:val="009F19A9"/>
    <w:rsid w:val="009F1EE7"/>
    <w:rsid w:val="009F2633"/>
    <w:rsid w:val="009F27DA"/>
    <w:rsid w:val="009F2EC0"/>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FD5"/>
    <w:rsid w:val="00A27024"/>
    <w:rsid w:val="00A27258"/>
    <w:rsid w:val="00A27951"/>
    <w:rsid w:val="00A2799B"/>
    <w:rsid w:val="00A27AFF"/>
    <w:rsid w:val="00A308A9"/>
    <w:rsid w:val="00A30AFC"/>
    <w:rsid w:val="00A30B8C"/>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53E"/>
    <w:rsid w:val="00A515A2"/>
    <w:rsid w:val="00A51BA6"/>
    <w:rsid w:val="00A51DBD"/>
    <w:rsid w:val="00A51FD1"/>
    <w:rsid w:val="00A52341"/>
    <w:rsid w:val="00A52765"/>
    <w:rsid w:val="00A52E0F"/>
    <w:rsid w:val="00A52EF9"/>
    <w:rsid w:val="00A531E5"/>
    <w:rsid w:val="00A535FD"/>
    <w:rsid w:val="00A54512"/>
    <w:rsid w:val="00A54535"/>
    <w:rsid w:val="00A5489A"/>
    <w:rsid w:val="00A54BAF"/>
    <w:rsid w:val="00A552F7"/>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24B8"/>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2125"/>
    <w:rsid w:val="00A9218F"/>
    <w:rsid w:val="00A92B62"/>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12B7"/>
    <w:rsid w:val="00AA130D"/>
    <w:rsid w:val="00AA1380"/>
    <w:rsid w:val="00AA1541"/>
    <w:rsid w:val="00AA1891"/>
    <w:rsid w:val="00AA1EDC"/>
    <w:rsid w:val="00AA2034"/>
    <w:rsid w:val="00AA20A3"/>
    <w:rsid w:val="00AA3365"/>
    <w:rsid w:val="00AA35CD"/>
    <w:rsid w:val="00AA3E87"/>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3AD"/>
    <w:rsid w:val="00AB378C"/>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72F5"/>
    <w:rsid w:val="00AB7602"/>
    <w:rsid w:val="00AB76B6"/>
    <w:rsid w:val="00AB7841"/>
    <w:rsid w:val="00AC0964"/>
    <w:rsid w:val="00AC0B23"/>
    <w:rsid w:val="00AC0FF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E2C"/>
    <w:rsid w:val="00AD5115"/>
    <w:rsid w:val="00AD541D"/>
    <w:rsid w:val="00AD5585"/>
    <w:rsid w:val="00AD5853"/>
    <w:rsid w:val="00AD5867"/>
    <w:rsid w:val="00AD5B8F"/>
    <w:rsid w:val="00AD68DC"/>
    <w:rsid w:val="00AD6EAD"/>
    <w:rsid w:val="00AD75C3"/>
    <w:rsid w:val="00AD75C5"/>
    <w:rsid w:val="00AD7E54"/>
    <w:rsid w:val="00AE007F"/>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B28"/>
    <w:rsid w:val="00AF2F94"/>
    <w:rsid w:val="00AF305F"/>
    <w:rsid w:val="00AF32C0"/>
    <w:rsid w:val="00AF331D"/>
    <w:rsid w:val="00AF337D"/>
    <w:rsid w:val="00AF3504"/>
    <w:rsid w:val="00AF350B"/>
    <w:rsid w:val="00AF3B1F"/>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2E2"/>
    <w:rsid w:val="00B1248F"/>
    <w:rsid w:val="00B12738"/>
    <w:rsid w:val="00B12883"/>
    <w:rsid w:val="00B12E1A"/>
    <w:rsid w:val="00B13488"/>
    <w:rsid w:val="00B13AAC"/>
    <w:rsid w:val="00B13AE9"/>
    <w:rsid w:val="00B140CA"/>
    <w:rsid w:val="00B143E0"/>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32C"/>
    <w:rsid w:val="00B357F0"/>
    <w:rsid w:val="00B358D8"/>
    <w:rsid w:val="00B35955"/>
    <w:rsid w:val="00B35A3A"/>
    <w:rsid w:val="00B35CBD"/>
    <w:rsid w:val="00B35CD6"/>
    <w:rsid w:val="00B36039"/>
    <w:rsid w:val="00B36CF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946"/>
    <w:rsid w:val="00B95DDD"/>
    <w:rsid w:val="00B9604E"/>
    <w:rsid w:val="00B96182"/>
    <w:rsid w:val="00B96311"/>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4EED"/>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FC5"/>
    <w:rsid w:val="00BC525E"/>
    <w:rsid w:val="00BC53CD"/>
    <w:rsid w:val="00BC5B4E"/>
    <w:rsid w:val="00BC5D6F"/>
    <w:rsid w:val="00BC5DF9"/>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6D4"/>
    <w:rsid w:val="00C4132C"/>
    <w:rsid w:val="00C41B74"/>
    <w:rsid w:val="00C41C9C"/>
    <w:rsid w:val="00C42206"/>
    <w:rsid w:val="00C42942"/>
    <w:rsid w:val="00C42BFD"/>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990"/>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5C5"/>
    <w:rsid w:val="00C84BAF"/>
    <w:rsid w:val="00C84D79"/>
    <w:rsid w:val="00C84DD2"/>
    <w:rsid w:val="00C850C1"/>
    <w:rsid w:val="00C85BC9"/>
    <w:rsid w:val="00C85ED4"/>
    <w:rsid w:val="00C864C9"/>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711"/>
    <w:rsid w:val="00CB3DDC"/>
    <w:rsid w:val="00CB4266"/>
    <w:rsid w:val="00CB4A00"/>
    <w:rsid w:val="00CB4A66"/>
    <w:rsid w:val="00CB5736"/>
    <w:rsid w:val="00CB5FA6"/>
    <w:rsid w:val="00CB64FD"/>
    <w:rsid w:val="00CB654D"/>
    <w:rsid w:val="00CB6837"/>
    <w:rsid w:val="00CB68C1"/>
    <w:rsid w:val="00CB69A0"/>
    <w:rsid w:val="00CB6A15"/>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91C"/>
    <w:rsid w:val="00CC70F6"/>
    <w:rsid w:val="00CC77C9"/>
    <w:rsid w:val="00CC7E9C"/>
    <w:rsid w:val="00CD065E"/>
    <w:rsid w:val="00CD0674"/>
    <w:rsid w:val="00CD0C00"/>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67A"/>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A17"/>
    <w:rsid w:val="00D05D2A"/>
    <w:rsid w:val="00D05DDA"/>
    <w:rsid w:val="00D060E8"/>
    <w:rsid w:val="00D06137"/>
    <w:rsid w:val="00D062C7"/>
    <w:rsid w:val="00D0681E"/>
    <w:rsid w:val="00D06F7A"/>
    <w:rsid w:val="00D0730A"/>
    <w:rsid w:val="00D0797C"/>
    <w:rsid w:val="00D07E19"/>
    <w:rsid w:val="00D07F60"/>
    <w:rsid w:val="00D10013"/>
    <w:rsid w:val="00D1003F"/>
    <w:rsid w:val="00D10069"/>
    <w:rsid w:val="00D1027A"/>
    <w:rsid w:val="00D1046F"/>
    <w:rsid w:val="00D10A3D"/>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CE5"/>
    <w:rsid w:val="00D30501"/>
    <w:rsid w:val="00D30888"/>
    <w:rsid w:val="00D308CD"/>
    <w:rsid w:val="00D30B8F"/>
    <w:rsid w:val="00D32387"/>
    <w:rsid w:val="00D323FE"/>
    <w:rsid w:val="00D3254B"/>
    <w:rsid w:val="00D325EF"/>
    <w:rsid w:val="00D32A09"/>
    <w:rsid w:val="00D32ACC"/>
    <w:rsid w:val="00D32AF7"/>
    <w:rsid w:val="00D32BBF"/>
    <w:rsid w:val="00D32C4E"/>
    <w:rsid w:val="00D32F3B"/>
    <w:rsid w:val="00D33150"/>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16"/>
    <w:rsid w:val="00D70751"/>
    <w:rsid w:val="00D70780"/>
    <w:rsid w:val="00D70AD3"/>
    <w:rsid w:val="00D718C1"/>
    <w:rsid w:val="00D71FAF"/>
    <w:rsid w:val="00D721EE"/>
    <w:rsid w:val="00D72E5B"/>
    <w:rsid w:val="00D73381"/>
    <w:rsid w:val="00D73AA1"/>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77FEF"/>
    <w:rsid w:val="00D81204"/>
    <w:rsid w:val="00D81375"/>
    <w:rsid w:val="00D81676"/>
    <w:rsid w:val="00D817FB"/>
    <w:rsid w:val="00D81DE1"/>
    <w:rsid w:val="00D8210E"/>
    <w:rsid w:val="00D8221F"/>
    <w:rsid w:val="00D824A7"/>
    <w:rsid w:val="00D82C48"/>
    <w:rsid w:val="00D82ED6"/>
    <w:rsid w:val="00D83543"/>
    <w:rsid w:val="00D837A5"/>
    <w:rsid w:val="00D839A0"/>
    <w:rsid w:val="00D848B8"/>
    <w:rsid w:val="00D84D4B"/>
    <w:rsid w:val="00D858CD"/>
    <w:rsid w:val="00D859C3"/>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EEA"/>
    <w:rsid w:val="00DA1F8F"/>
    <w:rsid w:val="00DA2320"/>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4FE"/>
    <w:rsid w:val="00DD5E64"/>
    <w:rsid w:val="00DD7639"/>
    <w:rsid w:val="00DD7836"/>
    <w:rsid w:val="00DD7930"/>
    <w:rsid w:val="00DD7C46"/>
    <w:rsid w:val="00DD7E72"/>
    <w:rsid w:val="00DD7FF5"/>
    <w:rsid w:val="00DE045D"/>
    <w:rsid w:val="00DE0858"/>
    <w:rsid w:val="00DE0F78"/>
    <w:rsid w:val="00DE101A"/>
    <w:rsid w:val="00DE1418"/>
    <w:rsid w:val="00DE17A5"/>
    <w:rsid w:val="00DE2304"/>
    <w:rsid w:val="00DE4791"/>
    <w:rsid w:val="00DE48C6"/>
    <w:rsid w:val="00DE4DF3"/>
    <w:rsid w:val="00DE4E0E"/>
    <w:rsid w:val="00DE567D"/>
    <w:rsid w:val="00DE5A38"/>
    <w:rsid w:val="00DE5AC8"/>
    <w:rsid w:val="00DE5EE7"/>
    <w:rsid w:val="00DE66F6"/>
    <w:rsid w:val="00DE6741"/>
    <w:rsid w:val="00DE75CB"/>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B23"/>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038"/>
    <w:rsid w:val="00E24132"/>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C1A"/>
    <w:rsid w:val="00E350D5"/>
    <w:rsid w:val="00E3526F"/>
    <w:rsid w:val="00E35B5A"/>
    <w:rsid w:val="00E35C8C"/>
    <w:rsid w:val="00E35E37"/>
    <w:rsid w:val="00E36161"/>
    <w:rsid w:val="00E36772"/>
    <w:rsid w:val="00E36D91"/>
    <w:rsid w:val="00E36DD5"/>
    <w:rsid w:val="00E37C00"/>
    <w:rsid w:val="00E37F5B"/>
    <w:rsid w:val="00E40681"/>
    <w:rsid w:val="00E406C2"/>
    <w:rsid w:val="00E408ED"/>
    <w:rsid w:val="00E40AFC"/>
    <w:rsid w:val="00E40B4C"/>
    <w:rsid w:val="00E41168"/>
    <w:rsid w:val="00E41284"/>
    <w:rsid w:val="00E41544"/>
    <w:rsid w:val="00E4154F"/>
    <w:rsid w:val="00E415D5"/>
    <w:rsid w:val="00E41657"/>
    <w:rsid w:val="00E41868"/>
    <w:rsid w:val="00E42F97"/>
    <w:rsid w:val="00E433D6"/>
    <w:rsid w:val="00E43592"/>
    <w:rsid w:val="00E45034"/>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443"/>
    <w:rsid w:val="00E53004"/>
    <w:rsid w:val="00E535F8"/>
    <w:rsid w:val="00E537D0"/>
    <w:rsid w:val="00E53925"/>
    <w:rsid w:val="00E55195"/>
    <w:rsid w:val="00E556CC"/>
    <w:rsid w:val="00E557EF"/>
    <w:rsid w:val="00E5585D"/>
    <w:rsid w:val="00E55D17"/>
    <w:rsid w:val="00E55E2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A09"/>
    <w:rsid w:val="00E86892"/>
    <w:rsid w:val="00E86966"/>
    <w:rsid w:val="00E869CA"/>
    <w:rsid w:val="00E869F8"/>
    <w:rsid w:val="00E86CE2"/>
    <w:rsid w:val="00E873AB"/>
    <w:rsid w:val="00E87897"/>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4DB"/>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625"/>
    <w:rsid w:val="00EC56A6"/>
    <w:rsid w:val="00EC5755"/>
    <w:rsid w:val="00EC5983"/>
    <w:rsid w:val="00EC5E1B"/>
    <w:rsid w:val="00EC606C"/>
    <w:rsid w:val="00EC66D0"/>
    <w:rsid w:val="00EC6830"/>
    <w:rsid w:val="00EC6ACD"/>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6E2"/>
    <w:rsid w:val="00F00818"/>
    <w:rsid w:val="00F00969"/>
    <w:rsid w:val="00F00B2B"/>
    <w:rsid w:val="00F00CC6"/>
    <w:rsid w:val="00F01B12"/>
    <w:rsid w:val="00F01CE8"/>
    <w:rsid w:val="00F0207D"/>
    <w:rsid w:val="00F0237F"/>
    <w:rsid w:val="00F02789"/>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C8C"/>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303A"/>
    <w:rsid w:val="00F132EA"/>
    <w:rsid w:val="00F13422"/>
    <w:rsid w:val="00F13570"/>
    <w:rsid w:val="00F1360F"/>
    <w:rsid w:val="00F13657"/>
    <w:rsid w:val="00F13BC2"/>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239A"/>
    <w:rsid w:val="00F2259C"/>
    <w:rsid w:val="00F22660"/>
    <w:rsid w:val="00F226C1"/>
    <w:rsid w:val="00F22B86"/>
    <w:rsid w:val="00F22CE1"/>
    <w:rsid w:val="00F22DDD"/>
    <w:rsid w:val="00F2318F"/>
    <w:rsid w:val="00F2329D"/>
    <w:rsid w:val="00F241F7"/>
    <w:rsid w:val="00F24436"/>
    <w:rsid w:val="00F2476F"/>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476"/>
    <w:rsid w:val="00F736F3"/>
    <w:rsid w:val="00F738B4"/>
    <w:rsid w:val="00F73CB4"/>
    <w:rsid w:val="00F73D76"/>
    <w:rsid w:val="00F7433F"/>
    <w:rsid w:val="00F74741"/>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E75"/>
    <w:rsid w:val="00F8596F"/>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3548"/>
    <w:rsid w:val="00FC35EF"/>
    <w:rsid w:val="00FC361D"/>
    <w:rsid w:val="00FC3782"/>
    <w:rsid w:val="00FC39DB"/>
    <w:rsid w:val="00FC3ADB"/>
    <w:rsid w:val="00FC3CF3"/>
    <w:rsid w:val="00FC3CFD"/>
    <w:rsid w:val="00FC4A5B"/>
    <w:rsid w:val="00FC4D4A"/>
    <w:rsid w:val="00FC5229"/>
    <w:rsid w:val="00FC5761"/>
    <w:rsid w:val="00FC57E9"/>
    <w:rsid w:val="00FC5A07"/>
    <w:rsid w:val="00FC5D5F"/>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E31"/>
    <w:rsid w:val="00FF1295"/>
    <w:rsid w:val="00FF1534"/>
    <w:rsid w:val="00FF174B"/>
    <w:rsid w:val="00FF1D26"/>
    <w:rsid w:val="00FF2149"/>
    <w:rsid w:val="00FF2222"/>
    <w:rsid w:val="00FF2E32"/>
    <w:rsid w:val="00FF2F46"/>
    <w:rsid w:val="00FF36AC"/>
    <w:rsid w:val="00FF390D"/>
    <w:rsid w:val="00FF3996"/>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8</TotalTime>
  <Pages>81</Pages>
  <Words>12921</Words>
  <Characters>73655</Characters>
  <Application>Microsoft Office Word</Application>
  <DocSecurity>0</DocSecurity>
  <Lines>613</Lines>
  <Paragraphs>1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9522</cp:revision>
  <cp:lastPrinted>2019-10-09T00:50:00Z</cp:lastPrinted>
  <dcterms:created xsi:type="dcterms:W3CDTF">2018-12-09T14:18:00Z</dcterms:created>
  <dcterms:modified xsi:type="dcterms:W3CDTF">2022-07-30T02:47:00Z</dcterms:modified>
</cp:coreProperties>
</file>